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45" w:rsidRPr="009E4EEC" w:rsidRDefault="00EE2D45" w:rsidP="00DA4FA8">
      <w:pPr>
        <w:spacing w:line="276" w:lineRule="auto"/>
        <w:rPr>
          <w:rFonts w:asciiTheme="majorHAnsi" w:hAnsiTheme="majorHAnsi"/>
          <w:sz w:val="20"/>
          <w:szCs w:val="20"/>
        </w:rPr>
      </w:pPr>
      <w:bookmarkStart w:id="0" w:name="_GoBack"/>
      <w:r w:rsidRPr="009E4EEC">
        <w:rPr>
          <w:rFonts w:asciiTheme="majorHAnsi" w:hAnsiTheme="majorHAnsi"/>
          <w:noProof/>
          <w:sz w:val="20"/>
          <w:szCs w:val="20"/>
          <w:lang w:val="es-CL" w:eastAsia="es-CL"/>
        </w:rPr>
        <w:drawing>
          <wp:inline distT="0" distB="0" distL="0" distR="0">
            <wp:extent cx="2205628" cy="4142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189" cy="41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E2D45" w:rsidRPr="00F96BBD" w:rsidRDefault="00EE2D45" w:rsidP="00F96BBD">
      <w:pPr>
        <w:jc w:val="center"/>
        <w:rPr>
          <w:rFonts w:asciiTheme="majorHAnsi" w:hAnsiTheme="majorHAnsi"/>
          <w:b/>
          <w:szCs w:val="20"/>
        </w:rPr>
      </w:pPr>
      <w:r w:rsidRPr="00F96BBD">
        <w:rPr>
          <w:rFonts w:asciiTheme="majorHAnsi" w:hAnsiTheme="majorHAnsi"/>
          <w:b/>
          <w:szCs w:val="20"/>
        </w:rPr>
        <w:t>Internado Electivo</w:t>
      </w:r>
    </w:p>
    <w:p w:rsidR="00EE2D45" w:rsidRPr="00F6272A" w:rsidRDefault="00EE2D45" w:rsidP="00F96BBD">
      <w:pPr>
        <w:jc w:val="center"/>
        <w:rPr>
          <w:rFonts w:asciiTheme="majorHAnsi" w:hAnsiTheme="majorHAnsi"/>
          <w:sz w:val="22"/>
          <w:szCs w:val="20"/>
        </w:rPr>
      </w:pPr>
      <w:r w:rsidRPr="00F6272A">
        <w:rPr>
          <w:rFonts w:asciiTheme="majorHAnsi" w:hAnsiTheme="majorHAnsi"/>
          <w:sz w:val="22"/>
          <w:szCs w:val="20"/>
        </w:rPr>
        <w:t>Formulario de Solicitud</w:t>
      </w:r>
    </w:p>
    <w:p w:rsidR="00F96BBD" w:rsidRDefault="00F96BBD" w:rsidP="00F96BBD">
      <w:pPr>
        <w:jc w:val="center"/>
        <w:rPr>
          <w:rFonts w:asciiTheme="majorHAnsi" w:hAnsiTheme="majorHAnsi"/>
          <w:sz w:val="18"/>
          <w:szCs w:val="20"/>
        </w:rPr>
      </w:pPr>
    </w:p>
    <w:p w:rsidR="00EE2D45" w:rsidRPr="00F96BBD" w:rsidRDefault="00EE2D45" w:rsidP="00F96BBD">
      <w:pPr>
        <w:jc w:val="center"/>
        <w:rPr>
          <w:rFonts w:asciiTheme="majorHAnsi" w:hAnsiTheme="majorHAnsi"/>
          <w:sz w:val="18"/>
          <w:szCs w:val="20"/>
        </w:rPr>
      </w:pPr>
      <w:r w:rsidRPr="00F96BBD">
        <w:rPr>
          <w:rFonts w:asciiTheme="majorHAnsi" w:hAnsiTheme="majorHAnsi"/>
          <w:sz w:val="18"/>
          <w:szCs w:val="20"/>
        </w:rPr>
        <w:t>Rotación electiva nacional</w:t>
      </w:r>
    </w:p>
    <w:p w:rsidR="00EE2D45" w:rsidRPr="009E4EEC" w:rsidRDefault="00EE2D45" w:rsidP="00DA4FA8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DA4FA8" w:rsidRPr="00F6272A" w:rsidRDefault="00EE2D45" w:rsidP="00DA4FA8">
      <w:pPr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  <w:r w:rsidRPr="00F6272A">
        <w:rPr>
          <w:rFonts w:asciiTheme="majorHAnsi" w:hAnsiTheme="majorHAnsi"/>
          <w:b/>
          <w:sz w:val="20"/>
          <w:szCs w:val="20"/>
        </w:rPr>
        <w:t>El siguiente formulario debe ser completado en conformidad al programa del Internado Electivo para la carrera de Medicina de la Universidad Diego Portales y a su normativa vigente.</w:t>
      </w:r>
    </w:p>
    <w:p w:rsidR="00DA4FA8" w:rsidRPr="009E4EEC" w:rsidRDefault="00DA4FA8" w:rsidP="00DA4FA8">
      <w:pPr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E2D45" w:rsidRPr="00412D8F" w:rsidRDefault="00EE2D45" w:rsidP="00DA4FA8">
      <w:pPr>
        <w:spacing w:line="276" w:lineRule="auto"/>
        <w:rPr>
          <w:rFonts w:asciiTheme="majorHAnsi" w:hAnsiTheme="majorHAnsi"/>
          <w:b/>
          <w:sz w:val="22"/>
          <w:szCs w:val="20"/>
        </w:rPr>
      </w:pPr>
      <w:r w:rsidRPr="00412D8F">
        <w:rPr>
          <w:rFonts w:asciiTheme="majorHAnsi" w:hAnsiTheme="majorHAnsi"/>
          <w:b/>
          <w:sz w:val="22"/>
          <w:szCs w:val="20"/>
        </w:rPr>
        <w:t>I. Datos personales</w:t>
      </w:r>
    </w:p>
    <w:p w:rsidR="00DA4FA8" w:rsidRPr="009E4EEC" w:rsidRDefault="00DA4FA8" w:rsidP="00DA4FA8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DA4FA8" w:rsidRPr="009E4EEC" w:rsidRDefault="00DA4FA8" w:rsidP="00DA4FA8">
      <w:pPr>
        <w:spacing w:line="276" w:lineRule="auto"/>
        <w:rPr>
          <w:rFonts w:asciiTheme="majorHAnsi" w:hAnsiTheme="majorHAnsi"/>
          <w:sz w:val="20"/>
          <w:szCs w:val="20"/>
        </w:rPr>
        <w:sectPr w:rsidR="00DA4FA8" w:rsidRPr="009E4EEC" w:rsidSect="00793664">
          <w:headerReference w:type="default" r:id="rId8"/>
          <w:type w:val="continuous"/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</w:p>
    <w:p w:rsidR="00436BF2" w:rsidRPr="009E4EEC" w:rsidRDefault="00436BF2" w:rsidP="00DA4FA8">
      <w:pPr>
        <w:spacing w:line="276" w:lineRule="auto"/>
        <w:rPr>
          <w:rFonts w:asciiTheme="majorHAnsi" w:hAnsiTheme="majorHAnsi"/>
          <w:sz w:val="20"/>
          <w:szCs w:val="20"/>
        </w:rPr>
      </w:pPr>
      <w:r w:rsidRPr="009E4EEC">
        <w:rPr>
          <w:rFonts w:asciiTheme="majorHAnsi" w:hAnsiTheme="majorHAnsi"/>
          <w:sz w:val="20"/>
          <w:szCs w:val="20"/>
        </w:rPr>
        <w:lastRenderedPageBreak/>
        <w:t>Primer apellido</w:t>
      </w:r>
      <w:r w:rsidRPr="009E4EEC">
        <w:rPr>
          <w:rFonts w:asciiTheme="majorHAnsi" w:hAnsiTheme="majorHAnsi"/>
          <w:sz w:val="20"/>
          <w:szCs w:val="20"/>
        </w:rPr>
        <w:tab/>
      </w:r>
      <w:r w:rsidR="006A1F43">
        <w:rPr>
          <w:rFonts w:asciiTheme="majorHAnsi" w:hAnsiTheme="majorHAnsi"/>
          <w:sz w:val="20"/>
          <w:szCs w:val="20"/>
        </w:rPr>
        <w:tab/>
      </w:r>
      <w:r w:rsidRPr="009E4EEC">
        <w:rPr>
          <w:rFonts w:asciiTheme="majorHAnsi" w:hAnsiTheme="majorHAnsi"/>
          <w:sz w:val="20"/>
          <w:szCs w:val="20"/>
        </w:rPr>
        <w:t>:</w:t>
      </w:r>
      <w:r w:rsidR="006A1F43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22925941"/>
          <w:placeholder>
            <w:docPart w:val="492CEEA8FD564AF1974D688F8D223127"/>
          </w:placeholder>
          <w:showingPlcHdr/>
          <w:text/>
        </w:sdtPr>
        <w:sdtContent>
          <w:r w:rsidR="006A1F43"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Haga clic para escribir texto.</w:t>
          </w:r>
        </w:sdtContent>
      </w:sdt>
    </w:p>
    <w:p w:rsidR="00436BF2" w:rsidRPr="009E4EEC" w:rsidRDefault="00436BF2" w:rsidP="00DA4FA8">
      <w:pPr>
        <w:spacing w:line="276" w:lineRule="auto"/>
        <w:rPr>
          <w:rFonts w:asciiTheme="majorHAnsi" w:hAnsiTheme="majorHAnsi"/>
          <w:sz w:val="20"/>
          <w:szCs w:val="20"/>
        </w:rPr>
      </w:pPr>
      <w:r w:rsidRPr="009E4EEC">
        <w:rPr>
          <w:rFonts w:asciiTheme="majorHAnsi" w:hAnsiTheme="majorHAnsi"/>
          <w:sz w:val="20"/>
          <w:szCs w:val="20"/>
        </w:rPr>
        <w:t>Segundo apellido</w:t>
      </w:r>
      <w:r w:rsidR="006A1F43">
        <w:rPr>
          <w:rFonts w:asciiTheme="majorHAnsi" w:hAnsiTheme="majorHAnsi"/>
          <w:sz w:val="20"/>
          <w:szCs w:val="20"/>
        </w:rPr>
        <w:tab/>
      </w:r>
      <w:r w:rsidR="00EE2D45" w:rsidRPr="009E4EEC">
        <w:rPr>
          <w:rFonts w:asciiTheme="majorHAnsi" w:hAnsiTheme="majorHAnsi"/>
          <w:sz w:val="20"/>
          <w:szCs w:val="20"/>
        </w:rPr>
        <w:tab/>
      </w:r>
      <w:r w:rsidRPr="009E4EEC">
        <w:rPr>
          <w:rFonts w:asciiTheme="majorHAnsi" w:hAnsiTheme="majorHAnsi"/>
          <w:sz w:val="20"/>
          <w:szCs w:val="20"/>
        </w:rPr>
        <w:t>:</w:t>
      </w:r>
      <w:r w:rsidR="006A1F43" w:rsidRPr="009E4EEC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22925949"/>
          <w:placeholder>
            <w:docPart w:val="E072B13B71814F4A8A094DA1A484785C"/>
          </w:placeholder>
          <w:showingPlcHdr/>
          <w:text/>
        </w:sdtPr>
        <w:sdtContent>
          <w:r w:rsidR="006A1F43"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Haga clic para escribir texto.</w:t>
          </w:r>
        </w:sdtContent>
      </w:sdt>
    </w:p>
    <w:p w:rsidR="00436BF2" w:rsidRPr="009E4EEC" w:rsidRDefault="006A1F43" w:rsidP="00DA4FA8">
      <w:pPr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ombres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436BF2" w:rsidRPr="009E4EEC">
        <w:rPr>
          <w:rFonts w:asciiTheme="majorHAnsi" w:hAnsiTheme="majorHAnsi"/>
          <w:sz w:val="20"/>
          <w:szCs w:val="20"/>
        </w:rPr>
        <w:t>:</w:t>
      </w:r>
      <w:r w:rsidRPr="009E4EEC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22925950"/>
          <w:placeholder>
            <w:docPart w:val="DC15D77888624D24A524517C73D64798"/>
          </w:placeholder>
          <w:showingPlcHdr/>
          <w:text/>
        </w:sdtPr>
        <w:sdtContent>
          <w:r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Haga clic para escribir texto.</w:t>
          </w:r>
        </w:sdtContent>
      </w:sdt>
    </w:p>
    <w:p w:rsidR="00436BF2" w:rsidRPr="009E4EEC" w:rsidRDefault="00A625C3" w:rsidP="00DA4FA8">
      <w:pPr>
        <w:spacing w:line="276" w:lineRule="auto"/>
        <w:rPr>
          <w:rFonts w:asciiTheme="majorHAnsi" w:hAnsiTheme="majorHAnsi"/>
          <w:sz w:val="20"/>
          <w:szCs w:val="20"/>
        </w:rPr>
      </w:pPr>
      <w:r w:rsidRPr="009E4EEC">
        <w:rPr>
          <w:rFonts w:asciiTheme="majorHAnsi" w:hAnsiTheme="majorHAnsi"/>
          <w:sz w:val="20"/>
          <w:szCs w:val="20"/>
        </w:rPr>
        <w:lastRenderedPageBreak/>
        <w:t>RUT</w:t>
      </w:r>
      <w:r w:rsidR="00412D8F">
        <w:rPr>
          <w:rFonts w:asciiTheme="majorHAnsi" w:hAnsiTheme="majorHAnsi"/>
          <w:sz w:val="20"/>
          <w:szCs w:val="20"/>
        </w:rPr>
        <w:t xml:space="preserve"> </w:t>
      </w:r>
      <w:r w:rsidR="00412D8F" w:rsidRPr="006A1F43">
        <w:rPr>
          <w:rFonts w:asciiTheme="majorHAnsi" w:hAnsiTheme="majorHAnsi"/>
          <w:sz w:val="14"/>
          <w:szCs w:val="20"/>
        </w:rPr>
        <w:t>(sin puntos y con guión)</w:t>
      </w:r>
      <w:r w:rsidR="006A1F43">
        <w:rPr>
          <w:rFonts w:asciiTheme="majorHAnsi" w:hAnsiTheme="majorHAnsi"/>
          <w:sz w:val="14"/>
          <w:szCs w:val="20"/>
        </w:rPr>
        <w:tab/>
      </w:r>
      <w:r w:rsidR="00436BF2" w:rsidRPr="009E4EEC">
        <w:rPr>
          <w:rFonts w:asciiTheme="majorHAnsi" w:hAnsiTheme="majorHAnsi"/>
          <w:sz w:val="20"/>
          <w:szCs w:val="20"/>
        </w:rPr>
        <w:t>:</w:t>
      </w:r>
      <w:r w:rsidR="006A1F43" w:rsidRPr="006A1F43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22925951"/>
          <w:placeholder>
            <w:docPart w:val="D08AFF639C6247B89193F05751092B5A"/>
          </w:placeholder>
          <w:showingPlcHdr/>
          <w:text/>
        </w:sdtPr>
        <w:sdtContent>
          <w:r w:rsidR="006A1F43"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Haga clic para escribir texto.</w:t>
          </w:r>
        </w:sdtContent>
      </w:sdt>
    </w:p>
    <w:p w:rsidR="00EE2D45" w:rsidRPr="009E4EEC" w:rsidRDefault="00A625C3" w:rsidP="00DA4FA8">
      <w:pPr>
        <w:spacing w:line="276" w:lineRule="auto"/>
        <w:rPr>
          <w:rFonts w:asciiTheme="majorHAnsi" w:hAnsiTheme="majorHAnsi"/>
          <w:sz w:val="20"/>
          <w:szCs w:val="20"/>
        </w:rPr>
      </w:pPr>
      <w:r w:rsidRPr="009E4EEC">
        <w:rPr>
          <w:rFonts w:asciiTheme="majorHAnsi" w:hAnsiTheme="majorHAnsi"/>
          <w:sz w:val="20"/>
          <w:szCs w:val="20"/>
        </w:rPr>
        <w:t>Teléfono de contacto</w:t>
      </w:r>
      <w:r w:rsidR="006A1F43">
        <w:rPr>
          <w:rFonts w:asciiTheme="majorHAnsi" w:hAnsiTheme="majorHAnsi"/>
          <w:sz w:val="20"/>
          <w:szCs w:val="20"/>
        </w:rPr>
        <w:tab/>
      </w:r>
      <w:r w:rsidR="00EE2D45" w:rsidRPr="009E4EEC">
        <w:rPr>
          <w:rFonts w:asciiTheme="majorHAnsi" w:hAnsiTheme="majorHAnsi"/>
          <w:sz w:val="20"/>
          <w:szCs w:val="20"/>
        </w:rPr>
        <w:t>:</w:t>
      </w:r>
      <w:r w:rsidR="006A1F43" w:rsidRPr="006A1F43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22925952"/>
          <w:placeholder>
            <w:docPart w:val="846E52B40598448789FA78AD2BE14D69"/>
          </w:placeholder>
          <w:showingPlcHdr/>
          <w:text/>
        </w:sdtPr>
        <w:sdtContent>
          <w:r w:rsidR="006A1F43"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Haga clic para escribir texto.</w:t>
          </w:r>
        </w:sdtContent>
      </w:sdt>
    </w:p>
    <w:p w:rsidR="00DC18D8" w:rsidRPr="009E4EEC" w:rsidRDefault="006A1F43" w:rsidP="00DA4FA8">
      <w:pPr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rreo electrónico</w:t>
      </w:r>
      <w:r>
        <w:rPr>
          <w:rFonts w:asciiTheme="majorHAnsi" w:hAnsiTheme="majorHAnsi"/>
          <w:sz w:val="20"/>
          <w:szCs w:val="20"/>
        </w:rPr>
        <w:tab/>
      </w:r>
      <w:r w:rsidR="00DC18D8" w:rsidRPr="009E4EEC">
        <w:rPr>
          <w:rFonts w:asciiTheme="majorHAnsi" w:hAnsiTheme="majorHAnsi"/>
          <w:sz w:val="20"/>
          <w:szCs w:val="20"/>
        </w:rPr>
        <w:t>:</w:t>
      </w:r>
      <w:r w:rsidRPr="006A1F43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22925953"/>
          <w:placeholder>
            <w:docPart w:val="5DC0EEC3823A4C75A43716D684D3A3DE"/>
          </w:placeholder>
          <w:showingPlcHdr/>
          <w:text/>
        </w:sdtPr>
        <w:sdtContent>
          <w:r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Haga clic para escribir texto.</w:t>
          </w:r>
        </w:sdtContent>
      </w:sdt>
      <w:r w:rsidRPr="009E4EEC">
        <w:rPr>
          <w:rFonts w:asciiTheme="majorHAnsi" w:hAnsiTheme="majorHAnsi"/>
          <w:sz w:val="20"/>
          <w:szCs w:val="20"/>
        </w:rPr>
        <w:t xml:space="preserve"> </w:t>
      </w:r>
    </w:p>
    <w:p w:rsidR="006A1F43" w:rsidRDefault="006A1F43" w:rsidP="00DA4FA8">
      <w:pPr>
        <w:spacing w:line="276" w:lineRule="auto"/>
        <w:rPr>
          <w:rFonts w:asciiTheme="majorHAnsi" w:hAnsiTheme="majorHAnsi"/>
          <w:sz w:val="20"/>
          <w:szCs w:val="20"/>
        </w:rPr>
        <w:sectPr w:rsidR="006A1F43" w:rsidSect="006A1F43">
          <w:type w:val="continuous"/>
          <w:pgSz w:w="12240" w:h="15840"/>
          <w:pgMar w:top="1134" w:right="1134" w:bottom="1134" w:left="1134" w:header="708" w:footer="708" w:gutter="0"/>
          <w:cols w:num="2" w:sep="1" w:space="709"/>
          <w:docGrid w:linePitch="360"/>
        </w:sectPr>
      </w:pPr>
    </w:p>
    <w:p w:rsidR="00DA4FA8" w:rsidRDefault="00DA4FA8" w:rsidP="00DA4FA8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CB163E" w:rsidRPr="009E4EEC" w:rsidRDefault="00CB163E" w:rsidP="00DA4FA8">
      <w:pPr>
        <w:spacing w:line="276" w:lineRule="auto"/>
        <w:rPr>
          <w:rFonts w:asciiTheme="majorHAnsi" w:hAnsiTheme="majorHAnsi"/>
          <w:sz w:val="20"/>
          <w:szCs w:val="20"/>
        </w:rPr>
        <w:sectPr w:rsidR="00CB163E" w:rsidRPr="009E4EEC" w:rsidSect="006A1F43">
          <w:type w:val="continuous"/>
          <w:pgSz w:w="12240" w:h="15840"/>
          <w:pgMar w:top="1134" w:right="1134" w:bottom="1134" w:left="1134" w:header="708" w:footer="708" w:gutter="0"/>
          <w:cols w:sep="1" w:space="709"/>
          <w:docGrid w:linePitch="360"/>
        </w:sectPr>
      </w:pPr>
    </w:p>
    <w:p w:rsidR="00436BF2" w:rsidRPr="00412D8F" w:rsidRDefault="00EE2D45" w:rsidP="00DA4FA8">
      <w:pPr>
        <w:spacing w:line="276" w:lineRule="auto"/>
        <w:rPr>
          <w:rFonts w:asciiTheme="majorHAnsi" w:hAnsiTheme="majorHAnsi"/>
          <w:b/>
          <w:sz w:val="22"/>
          <w:szCs w:val="20"/>
        </w:rPr>
      </w:pPr>
      <w:r w:rsidRPr="00412D8F">
        <w:rPr>
          <w:rFonts w:asciiTheme="majorHAnsi" w:hAnsiTheme="majorHAnsi"/>
          <w:b/>
          <w:sz w:val="22"/>
          <w:szCs w:val="20"/>
        </w:rPr>
        <w:lastRenderedPageBreak/>
        <w:t>II.</w:t>
      </w:r>
      <w:r w:rsidR="00DC18D8" w:rsidRPr="00412D8F">
        <w:rPr>
          <w:rFonts w:asciiTheme="majorHAnsi" w:hAnsiTheme="majorHAnsi"/>
          <w:b/>
          <w:sz w:val="22"/>
          <w:szCs w:val="20"/>
        </w:rPr>
        <w:t xml:space="preserve"> </w:t>
      </w:r>
      <w:r w:rsidR="00412D8F">
        <w:rPr>
          <w:rFonts w:asciiTheme="majorHAnsi" w:hAnsiTheme="majorHAnsi"/>
          <w:b/>
          <w:sz w:val="22"/>
          <w:szCs w:val="20"/>
        </w:rPr>
        <w:t>Fechas de r</w:t>
      </w:r>
      <w:r w:rsidR="00DC18D8" w:rsidRPr="00412D8F">
        <w:rPr>
          <w:rFonts w:asciiTheme="majorHAnsi" w:hAnsiTheme="majorHAnsi"/>
          <w:b/>
          <w:sz w:val="22"/>
          <w:szCs w:val="20"/>
        </w:rPr>
        <w:t>otación</w:t>
      </w:r>
    </w:p>
    <w:p w:rsidR="00DC18D8" w:rsidRPr="009E4EEC" w:rsidRDefault="00DC18D8" w:rsidP="00DA4FA8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9E4EEC" w:rsidRDefault="009E4EEC" w:rsidP="00DA4FA8">
      <w:pPr>
        <w:spacing w:line="276" w:lineRule="auto"/>
        <w:rPr>
          <w:rFonts w:asciiTheme="majorHAnsi" w:hAnsiTheme="majorHAnsi"/>
          <w:sz w:val="20"/>
          <w:szCs w:val="20"/>
        </w:rPr>
        <w:sectPr w:rsidR="009E4EEC" w:rsidSect="00793664">
          <w:type w:val="continuous"/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</w:p>
    <w:p w:rsidR="00DC18D8" w:rsidRPr="009E4EEC" w:rsidRDefault="006A1F43" w:rsidP="00DA4FA8">
      <w:pPr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I</w:t>
      </w:r>
      <w:r w:rsidR="00DC18D8" w:rsidRPr="009E4EEC">
        <w:rPr>
          <w:rFonts w:asciiTheme="majorHAnsi" w:hAnsiTheme="majorHAnsi"/>
          <w:sz w:val="20"/>
          <w:szCs w:val="20"/>
        </w:rPr>
        <w:t>nicio de rotac</w:t>
      </w:r>
      <w:r>
        <w:rPr>
          <w:rFonts w:asciiTheme="majorHAnsi" w:hAnsiTheme="majorHAnsi"/>
          <w:sz w:val="20"/>
          <w:szCs w:val="20"/>
        </w:rPr>
        <w:t>ión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DC18D8" w:rsidRPr="009E4EEC">
        <w:rPr>
          <w:rFonts w:asciiTheme="majorHAnsi" w:hAnsiTheme="majorHAnsi"/>
          <w:sz w:val="20"/>
          <w:szCs w:val="20"/>
        </w:rPr>
        <w:t>:</w:t>
      </w:r>
      <w:r w:rsidRPr="009E4EEC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22925954"/>
          <w:placeholder>
            <w:docPart w:val="3F20F5F73EBB4F14A4990CAFDCEEC05F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Seleccione fecha de inicio.</w:t>
          </w:r>
        </w:sdtContent>
      </w:sdt>
    </w:p>
    <w:p w:rsidR="00CB163E" w:rsidRDefault="00CB163E" w:rsidP="00DA4FA8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064A5D" w:rsidRPr="009E4EEC" w:rsidRDefault="006A1F43" w:rsidP="00DA4FA8">
      <w:pPr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T</w:t>
      </w:r>
      <w:r w:rsidR="00DC18D8" w:rsidRPr="009E4EEC">
        <w:rPr>
          <w:rFonts w:asciiTheme="majorHAnsi" w:hAnsiTheme="majorHAnsi"/>
          <w:sz w:val="20"/>
          <w:szCs w:val="20"/>
        </w:rPr>
        <w:t>érmino de rotación</w:t>
      </w:r>
      <w:r w:rsidR="00DC18D8" w:rsidRPr="009E4EEC">
        <w:rPr>
          <w:rFonts w:asciiTheme="majorHAnsi" w:hAnsiTheme="majorHAnsi"/>
          <w:sz w:val="20"/>
          <w:szCs w:val="20"/>
        </w:rPr>
        <w:tab/>
        <w:t>:</w:t>
      </w:r>
      <w:r w:rsidRPr="009E4EEC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22925960"/>
          <w:placeholder>
            <w:docPart w:val="DB79402E0DA2443FAFABCB578F487AB4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Seleccione fecha de término.</w:t>
          </w:r>
        </w:sdtContent>
      </w:sdt>
    </w:p>
    <w:p w:rsidR="009E4EEC" w:rsidRDefault="009E4EEC" w:rsidP="00DA4FA8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:rsidR="00CB163E" w:rsidRDefault="00CB163E" w:rsidP="00DA4FA8">
      <w:pPr>
        <w:spacing w:line="276" w:lineRule="auto"/>
        <w:rPr>
          <w:rFonts w:asciiTheme="majorHAnsi" w:hAnsiTheme="majorHAnsi"/>
          <w:b/>
          <w:sz w:val="20"/>
          <w:szCs w:val="20"/>
        </w:rPr>
        <w:sectPr w:rsidR="00CB163E" w:rsidSect="00793664">
          <w:type w:val="continuous"/>
          <w:pgSz w:w="12240" w:h="15840"/>
          <w:pgMar w:top="1134" w:right="1134" w:bottom="1134" w:left="1134" w:header="708" w:footer="708" w:gutter="0"/>
          <w:cols w:num="2" w:sep="1" w:space="709"/>
          <w:docGrid w:linePitch="360"/>
        </w:sectPr>
      </w:pPr>
    </w:p>
    <w:p w:rsidR="00064A5D" w:rsidRPr="00412D8F" w:rsidRDefault="00064A5D" w:rsidP="00DA4FA8">
      <w:pPr>
        <w:spacing w:line="276" w:lineRule="auto"/>
        <w:rPr>
          <w:rFonts w:asciiTheme="majorHAnsi" w:hAnsiTheme="majorHAnsi"/>
          <w:b/>
          <w:sz w:val="22"/>
          <w:szCs w:val="20"/>
        </w:rPr>
      </w:pPr>
      <w:r w:rsidRPr="00412D8F">
        <w:rPr>
          <w:rFonts w:asciiTheme="majorHAnsi" w:hAnsiTheme="majorHAnsi"/>
          <w:b/>
          <w:sz w:val="22"/>
          <w:szCs w:val="20"/>
        </w:rPr>
        <w:lastRenderedPageBreak/>
        <w:t>III. Solicitud priorizada</w:t>
      </w:r>
    </w:p>
    <w:p w:rsidR="00F6272A" w:rsidRPr="009E4EEC" w:rsidRDefault="00F6272A" w:rsidP="00DA4FA8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:rsidR="005D0FDE" w:rsidRPr="00412D8F" w:rsidRDefault="005D0FDE" w:rsidP="00DA4FA8">
      <w:pPr>
        <w:spacing w:line="276" w:lineRule="auto"/>
        <w:rPr>
          <w:rFonts w:asciiTheme="majorHAnsi" w:hAnsiTheme="majorHAnsi"/>
          <w:b/>
          <w:sz w:val="22"/>
          <w:szCs w:val="20"/>
        </w:rPr>
      </w:pPr>
      <w:r w:rsidRPr="00412D8F">
        <w:rPr>
          <w:rFonts w:asciiTheme="majorHAnsi" w:hAnsiTheme="majorHAnsi"/>
          <w:b/>
          <w:sz w:val="22"/>
          <w:szCs w:val="20"/>
        </w:rPr>
        <w:t>III.1. Primera opción</w:t>
      </w:r>
    </w:p>
    <w:p w:rsidR="005D0FDE" w:rsidRPr="00EF5008" w:rsidRDefault="002301BA" w:rsidP="00DA4FA8">
      <w:pPr>
        <w:spacing w:line="276" w:lineRule="auto"/>
        <w:rPr>
          <w:rFonts w:asciiTheme="majorHAnsi" w:hAnsiTheme="majorHAnsi"/>
          <w:b/>
          <w:sz w:val="20"/>
          <w:szCs w:val="20"/>
        </w:rPr>
        <w:sectPr w:rsidR="005D0FDE" w:rsidRPr="00EF5008" w:rsidSect="00793664">
          <w:type w:val="continuous"/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  <w:r w:rsidRPr="003A5135">
        <w:rPr>
          <w:rFonts w:asciiTheme="majorHAnsi" w:hAnsiTheme="majorHAnsi"/>
          <w:b/>
          <w:sz w:val="20"/>
          <w:szCs w:val="20"/>
        </w:rPr>
        <w:t xml:space="preserve">A) </w:t>
      </w:r>
      <w:r w:rsidR="005D0FDE" w:rsidRPr="003A5135">
        <w:rPr>
          <w:rFonts w:asciiTheme="majorHAnsi" w:hAnsiTheme="majorHAnsi"/>
          <w:b/>
          <w:sz w:val="20"/>
          <w:szCs w:val="20"/>
        </w:rPr>
        <w:t>Marque el ámbito al cuál corresponde el área de interés de la primera opción:</w:t>
      </w:r>
    </w:p>
    <w:p w:rsidR="005D0FDE" w:rsidRPr="00511C6C" w:rsidRDefault="009A29F3" w:rsidP="00DA4FA8">
      <w:pPr>
        <w:spacing w:line="276" w:lineRule="auto"/>
        <w:rPr>
          <w:rFonts w:asciiTheme="majorHAnsi" w:hAnsiTheme="majorHAnsi"/>
          <w:sz w:val="18"/>
          <w:szCs w:val="20"/>
        </w:rPr>
      </w:pPr>
      <w:r w:rsidRPr="00511C6C">
        <w:rPr>
          <w:rFonts w:asciiTheme="majorHAnsi" w:hAnsiTheme="majorHAnsi"/>
          <w:sz w:val="18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5D0FDE" w:rsidRPr="00511C6C">
        <w:rPr>
          <w:rFonts w:asciiTheme="majorHAnsi" w:hAnsiTheme="majorHAnsi"/>
          <w:sz w:val="18"/>
          <w:szCs w:val="20"/>
        </w:rPr>
        <w:instrText xml:space="preserve"> FORMCHECKBOX </w:instrText>
      </w:r>
      <w:r w:rsidRPr="00511C6C">
        <w:rPr>
          <w:rFonts w:asciiTheme="majorHAnsi" w:hAnsiTheme="majorHAnsi"/>
          <w:sz w:val="18"/>
          <w:szCs w:val="20"/>
        </w:rPr>
      </w:r>
      <w:r w:rsidRPr="00511C6C">
        <w:rPr>
          <w:rFonts w:asciiTheme="majorHAnsi" w:hAnsiTheme="majorHAnsi"/>
          <w:sz w:val="18"/>
          <w:szCs w:val="20"/>
        </w:rPr>
        <w:fldChar w:fldCharType="end"/>
      </w:r>
      <w:bookmarkEnd w:id="1"/>
      <w:r w:rsidR="005D0FDE" w:rsidRPr="00511C6C">
        <w:rPr>
          <w:rFonts w:asciiTheme="majorHAnsi" w:hAnsiTheme="majorHAnsi"/>
          <w:sz w:val="18"/>
          <w:szCs w:val="20"/>
        </w:rPr>
        <w:t xml:space="preserve"> Ámbito Clínico-asistencial</w:t>
      </w:r>
    </w:p>
    <w:p w:rsidR="005D0FDE" w:rsidRPr="00511C6C" w:rsidRDefault="009A29F3" w:rsidP="00DA4FA8">
      <w:pPr>
        <w:spacing w:line="276" w:lineRule="auto"/>
        <w:rPr>
          <w:rFonts w:asciiTheme="majorHAnsi" w:hAnsiTheme="majorHAnsi"/>
          <w:sz w:val="18"/>
          <w:szCs w:val="20"/>
        </w:rPr>
      </w:pPr>
      <w:r w:rsidRPr="00511C6C">
        <w:rPr>
          <w:rFonts w:asciiTheme="majorHAnsi" w:hAnsiTheme="majorHAnsi"/>
          <w:sz w:val="18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5D0FDE" w:rsidRPr="00511C6C">
        <w:rPr>
          <w:rFonts w:asciiTheme="majorHAnsi" w:hAnsiTheme="majorHAnsi"/>
          <w:sz w:val="18"/>
          <w:szCs w:val="20"/>
        </w:rPr>
        <w:instrText xml:space="preserve"> FORMCHECKBOX </w:instrText>
      </w:r>
      <w:r w:rsidRPr="00511C6C">
        <w:rPr>
          <w:rFonts w:asciiTheme="majorHAnsi" w:hAnsiTheme="majorHAnsi"/>
          <w:sz w:val="18"/>
          <w:szCs w:val="20"/>
        </w:rPr>
      </w:r>
      <w:r w:rsidRPr="00511C6C">
        <w:rPr>
          <w:rFonts w:asciiTheme="majorHAnsi" w:hAnsiTheme="majorHAnsi"/>
          <w:sz w:val="18"/>
          <w:szCs w:val="20"/>
        </w:rPr>
        <w:fldChar w:fldCharType="end"/>
      </w:r>
      <w:bookmarkEnd w:id="2"/>
      <w:r w:rsidR="005D0FDE" w:rsidRPr="00511C6C">
        <w:rPr>
          <w:rFonts w:asciiTheme="majorHAnsi" w:hAnsiTheme="majorHAnsi"/>
          <w:sz w:val="18"/>
          <w:szCs w:val="20"/>
        </w:rPr>
        <w:t xml:space="preserve"> Ámbito Científico e investigación</w:t>
      </w:r>
    </w:p>
    <w:p w:rsidR="00CB163E" w:rsidRDefault="009A29F3" w:rsidP="00DA4FA8">
      <w:pPr>
        <w:spacing w:line="276" w:lineRule="auto"/>
        <w:rPr>
          <w:rFonts w:asciiTheme="majorHAnsi" w:hAnsiTheme="majorHAnsi"/>
          <w:sz w:val="18"/>
          <w:szCs w:val="20"/>
        </w:rPr>
      </w:pPr>
      <w:r w:rsidRPr="00511C6C">
        <w:rPr>
          <w:rFonts w:asciiTheme="majorHAnsi" w:hAnsiTheme="majorHAnsi"/>
          <w:sz w:val="18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5D0FDE" w:rsidRPr="00511C6C">
        <w:rPr>
          <w:rFonts w:asciiTheme="majorHAnsi" w:hAnsiTheme="majorHAnsi"/>
          <w:sz w:val="18"/>
          <w:szCs w:val="20"/>
        </w:rPr>
        <w:instrText xml:space="preserve"> FORMCHECKBOX </w:instrText>
      </w:r>
      <w:r w:rsidRPr="00511C6C">
        <w:rPr>
          <w:rFonts w:asciiTheme="majorHAnsi" w:hAnsiTheme="majorHAnsi"/>
          <w:sz w:val="18"/>
          <w:szCs w:val="20"/>
        </w:rPr>
      </w:r>
      <w:r w:rsidRPr="00511C6C">
        <w:rPr>
          <w:rFonts w:asciiTheme="majorHAnsi" w:hAnsiTheme="majorHAnsi"/>
          <w:sz w:val="18"/>
          <w:szCs w:val="20"/>
        </w:rPr>
        <w:fldChar w:fldCharType="end"/>
      </w:r>
      <w:bookmarkEnd w:id="3"/>
      <w:r w:rsidR="005D0FDE" w:rsidRPr="00511C6C">
        <w:rPr>
          <w:rFonts w:asciiTheme="majorHAnsi" w:hAnsiTheme="majorHAnsi"/>
          <w:sz w:val="18"/>
          <w:szCs w:val="20"/>
        </w:rPr>
        <w:t xml:space="preserve"> Ámbito de Educación Médica</w:t>
      </w:r>
      <w:r w:rsidR="005D0FDE" w:rsidRPr="00511C6C">
        <w:rPr>
          <w:rFonts w:asciiTheme="majorHAnsi" w:hAnsiTheme="majorHAnsi"/>
          <w:sz w:val="18"/>
          <w:szCs w:val="20"/>
        </w:rPr>
        <w:tab/>
      </w:r>
      <w:r w:rsidR="005D0FDE" w:rsidRPr="00511C6C">
        <w:rPr>
          <w:rFonts w:asciiTheme="majorHAnsi" w:hAnsiTheme="majorHAnsi"/>
          <w:sz w:val="18"/>
          <w:szCs w:val="20"/>
        </w:rPr>
        <w:tab/>
      </w:r>
    </w:p>
    <w:p w:rsidR="005D0FDE" w:rsidRPr="00511C6C" w:rsidRDefault="009A29F3" w:rsidP="00DA4FA8">
      <w:pPr>
        <w:spacing w:line="276" w:lineRule="auto"/>
        <w:rPr>
          <w:rFonts w:asciiTheme="majorHAnsi" w:hAnsiTheme="majorHAnsi"/>
          <w:sz w:val="18"/>
          <w:szCs w:val="20"/>
        </w:rPr>
      </w:pPr>
      <w:r w:rsidRPr="00511C6C">
        <w:rPr>
          <w:rFonts w:asciiTheme="majorHAnsi" w:hAnsiTheme="majorHAnsi"/>
          <w:sz w:val="18"/>
          <w:szCs w:val="20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5D0FDE" w:rsidRPr="00511C6C">
        <w:rPr>
          <w:rFonts w:asciiTheme="majorHAnsi" w:hAnsiTheme="majorHAnsi"/>
          <w:sz w:val="18"/>
          <w:szCs w:val="20"/>
        </w:rPr>
        <w:instrText xml:space="preserve"> FORMCHECKBOX </w:instrText>
      </w:r>
      <w:r w:rsidRPr="00511C6C">
        <w:rPr>
          <w:rFonts w:asciiTheme="majorHAnsi" w:hAnsiTheme="majorHAnsi"/>
          <w:sz w:val="18"/>
          <w:szCs w:val="20"/>
        </w:rPr>
      </w:r>
      <w:r w:rsidRPr="00511C6C">
        <w:rPr>
          <w:rFonts w:asciiTheme="majorHAnsi" w:hAnsiTheme="majorHAnsi"/>
          <w:sz w:val="18"/>
          <w:szCs w:val="20"/>
        </w:rPr>
        <w:fldChar w:fldCharType="end"/>
      </w:r>
      <w:bookmarkEnd w:id="4"/>
      <w:r w:rsidR="005D0FDE" w:rsidRPr="00511C6C">
        <w:rPr>
          <w:rFonts w:asciiTheme="majorHAnsi" w:hAnsiTheme="majorHAnsi"/>
          <w:sz w:val="18"/>
          <w:szCs w:val="20"/>
        </w:rPr>
        <w:t xml:space="preserve"> Ámbito de Salud Pública</w:t>
      </w:r>
    </w:p>
    <w:p w:rsidR="005D0FDE" w:rsidRPr="00511C6C" w:rsidRDefault="009A29F3" w:rsidP="00DA4FA8">
      <w:pPr>
        <w:spacing w:line="276" w:lineRule="auto"/>
        <w:rPr>
          <w:rFonts w:asciiTheme="majorHAnsi" w:hAnsiTheme="majorHAnsi"/>
          <w:sz w:val="18"/>
          <w:szCs w:val="20"/>
        </w:rPr>
      </w:pPr>
      <w:r w:rsidRPr="00511C6C">
        <w:rPr>
          <w:rFonts w:asciiTheme="majorHAnsi" w:hAnsiTheme="majorHAnsi"/>
          <w:sz w:val="18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5"/>
      <w:r w:rsidR="005D0FDE" w:rsidRPr="00511C6C">
        <w:rPr>
          <w:rFonts w:asciiTheme="majorHAnsi" w:hAnsiTheme="majorHAnsi"/>
          <w:sz w:val="18"/>
          <w:szCs w:val="20"/>
        </w:rPr>
        <w:instrText xml:space="preserve"> FORMCHECKBOX </w:instrText>
      </w:r>
      <w:r w:rsidRPr="00511C6C">
        <w:rPr>
          <w:rFonts w:asciiTheme="majorHAnsi" w:hAnsiTheme="majorHAnsi"/>
          <w:sz w:val="18"/>
          <w:szCs w:val="20"/>
        </w:rPr>
      </w:r>
      <w:r w:rsidRPr="00511C6C">
        <w:rPr>
          <w:rFonts w:asciiTheme="majorHAnsi" w:hAnsiTheme="majorHAnsi"/>
          <w:sz w:val="18"/>
          <w:szCs w:val="20"/>
        </w:rPr>
        <w:fldChar w:fldCharType="end"/>
      </w:r>
      <w:bookmarkEnd w:id="5"/>
      <w:r w:rsidR="005D0FDE" w:rsidRPr="00511C6C">
        <w:rPr>
          <w:rFonts w:asciiTheme="majorHAnsi" w:hAnsiTheme="majorHAnsi"/>
          <w:sz w:val="18"/>
          <w:szCs w:val="20"/>
        </w:rPr>
        <w:t xml:space="preserve"> Ámbito de Terapias complementarias</w:t>
      </w:r>
    </w:p>
    <w:p w:rsidR="005D0FDE" w:rsidRPr="00511C6C" w:rsidRDefault="009A29F3" w:rsidP="00DA4FA8">
      <w:pPr>
        <w:spacing w:line="276" w:lineRule="auto"/>
        <w:rPr>
          <w:rFonts w:asciiTheme="majorHAnsi" w:hAnsiTheme="majorHAnsi"/>
          <w:sz w:val="18"/>
          <w:szCs w:val="20"/>
        </w:rPr>
      </w:pPr>
      <w:r w:rsidRPr="00511C6C">
        <w:rPr>
          <w:rFonts w:asciiTheme="majorHAnsi" w:hAnsiTheme="majorHAnsi"/>
          <w:sz w:val="18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5D0FDE" w:rsidRPr="00511C6C">
        <w:rPr>
          <w:rFonts w:asciiTheme="majorHAnsi" w:hAnsiTheme="majorHAnsi"/>
          <w:sz w:val="18"/>
          <w:szCs w:val="20"/>
        </w:rPr>
        <w:instrText xml:space="preserve"> FORMCHECKBOX </w:instrText>
      </w:r>
      <w:r w:rsidRPr="00511C6C">
        <w:rPr>
          <w:rFonts w:asciiTheme="majorHAnsi" w:hAnsiTheme="majorHAnsi"/>
          <w:sz w:val="18"/>
          <w:szCs w:val="20"/>
        </w:rPr>
      </w:r>
      <w:r w:rsidRPr="00511C6C">
        <w:rPr>
          <w:rFonts w:asciiTheme="majorHAnsi" w:hAnsiTheme="majorHAnsi"/>
          <w:sz w:val="18"/>
          <w:szCs w:val="20"/>
        </w:rPr>
        <w:fldChar w:fldCharType="end"/>
      </w:r>
      <w:bookmarkEnd w:id="6"/>
      <w:r w:rsidR="005D0FDE" w:rsidRPr="00511C6C">
        <w:rPr>
          <w:rFonts w:asciiTheme="majorHAnsi" w:hAnsiTheme="majorHAnsi"/>
          <w:sz w:val="18"/>
          <w:szCs w:val="20"/>
        </w:rPr>
        <w:t xml:space="preserve"> Otro. Indique cual: </w:t>
      </w:r>
      <w:sdt>
        <w:sdtPr>
          <w:rPr>
            <w:rFonts w:asciiTheme="majorHAnsi" w:hAnsiTheme="majorHAnsi"/>
            <w:sz w:val="20"/>
            <w:szCs w:val="20"/>
          </w:rPr>
          <w:id w:val="22925967"/>
          <w:placeholder>
            <w:docPart w:val="E1817F790FE249F9A55FDDFDBA0C1760"/>
          </w:placeholder>
          <w:showingPlcHdr/>
          <w:text/>
        </w:sdtPr>
        <w:sdtContent>
          <w:r w:rsidR="006A1F43"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Haga clic para escribir texto.</w:t>
          </w:r>
        </w:sdtContent>
      </w:sdt>
    </w:p>
    <w:p w:rsidR="00CB163E" w:rsidRPr="009E4EEC" w:rsidRDefault="00CB163E" w:rsidP="00DA4FA8">
      <w:pPr>
        <w:spacing w:line="276" w:lineRule="auto"/>
        <w:rPr>
          <w:rFonts w:asciiTheme="majorHAnsi" w:hAnsiTheme="majorHAnsi"/>
          <w:sz w:val="20"/>
          <w:szCs w:val="20"/>
        </w:rPr>
        <w:sectPr w:rsidR="00CB163E" w:rsidRPr="009E4EEC" w:rsidSect="00793664">
          <w:type w:val="continuous"/>
          <w:pgSz w:w="12240" w:h="15840"/>
          <w:pgMar w:top="1134" w:right="1134" w:bottom="1134" w:left="1134" w:header="708" w:footer="708" w:gutter="0"/>
          <w:cols w:num="2" w:sep="1" w:space="709"/>
          <w:docGrid w:linePitch="360"/>
        </w:sectPr>
      </w:pPr>
    </w:p>
    <w:p w:rsidR="005D0FDE" w:rsidRPr="009E4EEC" w:rsidRDefault="005D0FDE" w:rsidP="00DA4FA8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F6272A" w:rsidRDefault="00F6272A" w:rsidP="00DA4FA8">
      <w:pPr>
        <w:spacing w:line="276" w:lineRule="auto"/>
        <w:rPr>
          <w:rFonts w:asciiTheme="majorHAnsi" w:hAnsiTheme="majorHAnsi"/>
          <w:sz w:val="20"/>
          <w:szCs w:val="20"/>
        </w:rPr>
        <w:sectPr w:rsidR="00F6272A" w:rsidSect="00793664">
          <w:type w:val="continuous"/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</w:p>
    <w:p w:rsidR="002301BA" w:rsidRPr="003A5135" w:rsidRDefault="002301BA" w:rsidP="00DA4FA8">
      <w:pPr>
        <w:spacing w:line="276" w:lineRule="auto"/>
        <w:rPr>
          <w:rFonts w:asciiTheme="majorHAnsi" w:hAnsiTheme="majorHAnsi"/>
          <w:b/>
          <w:sz w:val="20"/>
          <w:szCs w:val="20"/>
        </w:rPr>
      </w:pPr>
      <w:r w:rsidRPr="003A5135">
        <w:rPr>
          <w:rFonts w:asciiTheme="majorHAnsi" w:hAnsiTheme="majorHAnsi"/>
          <w:b/>
          <w:sz w:val="20"/>
          <w:szCs w:val="20"/>
        </w:rPr>
        <w:lastRenderedPageBreak/>
        <w:t xml:space="preserve">B) </w:t>
      </w:r>
      <w:r w:rsidR="00A625C3" w:rsidRPr="003A5135">
        <w:rPr>
          <w:rFonts w:asciiTheme="majorHAnsi" w:hAnsiTheme="majorHAnsi"/>
          <w:b/>
          <w:sz w:val="20"/>
          <w:szCs w:val="20"/>
        </w:rPr>
        <w:t>Servicio de primera opción</w:t>
      </w:r>
    </w:p>
    <w:p w:rsidR="004B3889" w:rsidRDefault="002301BA" w:rsidP="00DA4FA8">
      <w:pPr>
        <w:spacing w:line="276" w:lineRule="auto"/>
        <w:rPr>
          <w:rFonts w:asciiTheme="majorHAnsi" w:hAnsiTheme="majorHAnsi"/>
          <w:sz w:val="18"/>
          <w:szCs w:val="20"/>
        </w:rPr>
      </w:pPr>
      <w:r w:rsidRPr="00374012">
        <w:rPr>
          <w:rFonts w:asciiTheme="majorHAnsi" w:hAnsiTheme="majorHAnsi"/>
          <w:sz w:val="18"/>
          <w:szCs w:val="20"/>
        </w:rPr>
        <w:t xml:space="preserve">Indique el servicio de su primera </w:t>
      </w:r>
      <w:r w:rsidR="00374012" w:rsidRPr="00374012">
        <w:rPr>
          <w:rFonts w:asciiTheme="majorHAnsi" w:hAnsiTheme="majorHAnsi"/>
          <w:sz w:val="18"/>
          <w:szCs w:val="20"/>
        </w:rPr>
        <w:t>opción</w:t>
      </w:r>
    </w:p>
    <w:p w:rsidR="004B3889" w:rsidRDefault="009E4EEC" w:rsidP="00DA4FA8">
      <w:pPr>
        <w:spacing w:line="276" w:lineRule="auto"/>
        <w:rPr>
          <w:rFonts w:asciiTheme="majorHAnsi" w:hAnsiTheme="majorHAnsi"/>
          <w:sz w:val="16"/>
          <w:szCs w:val="20"/>
        </w:rPr>
      </w:pPr>
      <w:r w:rsidRPr="006A1F43">
        <w:rPr>
          <w:rFonts w:asciiTheme="majorHAnsi" w:hAnsiTheme="majorHAnsi"/>
          <w:sz w:val="16"/>
          <w:szCs w:val="20"/>
        </w:rPr>
        <w:t xml:space="preserve">(Ej. Cirugía, </w:t>
      </w:r>
      <w:r w:rsidR="002301BA" w:rsidRPr="006A1F43">
        <w:rPr>
          <w:rFonts w:asciiTheme="majorHAnsi" w:hAnsiTheme="majorHAnsi"/>
          <w:sz w:val="16"/>
          <w:szCs w:val="20"/>
        </w:rPr>
        <w:t>Psiquiatría, Educación Médica, Investigación)</w:t>
      </w:r>
    </w:p>
    <w:p w:rsidR="00F31DBA" w:rsidRDefault="00F31DBA" w:rsidP="00DA4FA8">
      <w:pPr>
        <w:spacing w:line="276" w:lineRule="auto"/>
        <w:rPr>
          <w:rFonts w:asciiTheme="majorHAnsi" w:hAnsiTheme="majorHAnsi"/>
          <w:sz w:val="16"/>
          <w:szCs w:val="20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4663"/>
      </w:tblGrid>
      <w:tr w:rsidR="004B3889" w:rsidTr="004B3889">
        <w:sdt>
          <w:sdtPr>
            <w:rPr>
              <w:rFonts w:asciiTheme="majorHAnsi" w:hAnsiTheme="majorHAnsi"/>
              <w:sz w:val="20"/>
              <w:szCs w:val="20"/>
            </w:rPr>
            <w:id w:val="22925968"/>
            <w:placeholder>
              <w:docPart w:val="B8D513611367409CAFF00E652B7DA993"/>
            </w:placeholder>
            <w:showingPlcHdr/>
          </w:sdtPr>
          <w:sdtContent>
            <w:tc>
              <w:tcPr>
                <w:tcW w:w="4663" w:type="dxa"/>
                <w:vAlign w:val="center"/>
              </w:tcPr>
              <w:p w:rsidR="004B3889" w:rsidRPr="004B3889" w:rsidRDefault="00F31DBA" w:rsidP="00F31DBA">
                <w:pPr>
                  <w:spacing w:line="276" w:lineRule="auto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4B3889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3A5135" w:rsidRDefault="003A5135" w:rsidP="00DA4FA8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:rsidR="002301BA" w:rsidRPr="003A5135" w:rsidRDefault="002301BA" w:rsidP="00DA4FA8">
      <w:pPr>
        <w:spacing w:line="276" w:lineRule="auto"/>
        <w:rPr>
          <w:rFonts w:asciiTheme="majorHAnsi" w:hAnsiTheme="majorHAnsi"/>
          <w:b/>
          <w:sz w:val="20"/>
          <w:szCs w:val="20"/>
        </w:rPr>
      </w:pPr>
      <w:r w:rsidRPr="003A5135">
        <w:rPr>
          <w:rFonts w:asciiTheme="majorHAnsi" w:hAnsiTheme="majorHAnsi"/>
          <w:b/>
          <w:sz w:val="20"/>
          <w:szCs w:val="20"/>
        </w:rPr>
        <w:t xml:space="preserve">C) </w:t>
      </w:r>
      <w:r w:rsidR="00A625C3" w:rsidRPr="003A5135">
        <w:rPr>
          <w:rFonts w:asciiTheme="majorHAnsi" w:hAnsiTheme="majorHAnsi"/>
          <w:b/>
          <w:sz w:val="20"/>
          <w:szCs w:val="20"/>
        </w:rPr>
        <w:t>Campo clínico o lugar</w:t>
      </w:r>
      <w:r w:rsidRPr="003A5135">
        <w:rPr>
          <w:rFonts w:asciiTheme="majorHAnsi" w:hAnsiTheme="majorHAnsi"/>
          <w:b/>
          <w:sz w:val="20"/>
          <w:szCs w:val="20"/>
        </w:rPr>
        <w:t xml:space="preserve"> </w:t>
      </w:r>
      <w:r w:rsidR="00DA4FA8" w:rsidRPr="003A5135">
        <w:rPr>
          <w:rFonts w:asciiTheme="majorHAnsi" w:hAnsiTheme="majorHAnsi"/>
          <w:b/>
          <w:sz w:val="20"/>
          <w:szCs w:val="20"/>
        </w:rPr>
        <w:t>para primera opción</w:t>
      </w:r>
    </w:p>
    <w:p w:rsidR="002301BA" w:rsidRPr="009E4EEC" w:rsidRDefault="002301BA" w:rsidP="00DA4FA8">
      <w:pPr>
        <w:spacing w:line="276" w:lineRule="auto"/>
        <w:rPr>
          <w:rFonts w:asciiTheme="majorHAnsi" w:hAnsiTheme="majorHAnsi"/>
          <w:sz w:val="20"/>
          <w:szCs w:val="20"/>
        </w:rPr>
      </w:pPr>
      <w:r w:rsidRPr="004B3889">
        <w:rPr>
          <w:rFonts w:asciiTheme="majorHAnsi" w:hAnsiTheme="majorHAnsi"/>
          <w:sz w:val="16"/>
          <w:szCs w:val="20"/>
        </w:rPr>
        <w:t>Indique el Campo Clínico o lugar de realización de su primera opción. Éste debe ser coherente con el Servicio elegido en el punto anterior</w:t>
      </w:r>
      <w:r w:rsidR="00DA4FA8" w:rsidRPr="004B3889">
        <w:rPr>
          <w:rFonts w:asciiTheme="majorHAnsi" w:hAnsiTheme="majorHAnsi"/>
          <w:sz w:val="16"/>
          <w:szCs w:val="20"/>
        </w:rPr>
        <w:t>.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4663"/>
      </w:tblGrid>
      <w:tr w:rsidR="004B3889" w:rsidTr="004B3889">
        <w:sdt>
          <w:sdtPr>
            <w:rPr>
              <w:rFonts w:asciiTheme="majorHAnsi" w:hAnsiTheme="majorHAnsi"/>
              <w:sz w:val="20"/>
              <w:szCs w:val="20"/>
            </w:rPr>
            <w:id w:val="22925975"/>
            <w:placeholder>
              <w:docPart w:val="1F87CD615EA742259D430274BC55642A"/>
            </w:placeholder>
            <w:showingPlcHdr/>
          </w:sdtPr>
          <w:sdtContent>
            <w:tc>
              <w:tcPr>
                <w:tcW w:w="4663" w:type="dxa"/>
              </w:tcPr>
              <w:p w:rsidR="004B3889" w:rsidRDefault="004B3889" w:rsidP="00DA4FA8">
                <w:pPr>
                  <w:spacing w:line="276" w:lineRule="auto"/>
                  <w:rPr>
                    <w:rFonts w:asciiTheme="majorHAnsi" w:hAnsiTheme="majorHAnsi"/>
                    <w:sz w:val="18"/>
                    <w:szCs w:val="20"/>
                  </w:rPr>
                </w:pPr>
                <w:r w:rsidRPr="004B3889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06569E" w:rsidRDefault="0006569E" w:rsidP="00DA4FA8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:rsidR="0006569E" w:rsidRDefault="0006569E" w:rsidP="00DA4FA8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:rsidR="002301BA" w:rsidRPr="003A5135" w:rsidRDefault="002301BA" w:rsidP="00DA4FA8">
      <w:pPr>
        <w:spacing w:line="276" w:lineRule="auto"/>
        <w:rPr>
          <w:rFonts w:asciiTheme="majorHAnsi" w:hAnsiTheme="majorHAnsi"/>
          <w:b/>
          <w:sz w:val="20"/>
          <w:szCs w:val="20"/>
        </w:rPr>
      </w:pPr>
      <w:r w:rsidRPr="003A5135">
        <w:rPr>
          <w:rFonts w:asciiTheme="majorHAnsi" w:hAnsiTheme="majorHAnsi"/>
          <w:b/>
          <w:sz w:val="20"/>
          <w:szCs w:val="20"/>
        </w:rPr>
        <w:lastRenderedPageBreak/>
        <w:t>D) Contacto para primera opción</w:t>
      </w:r>
    </w:p>
    <w:p w:rsidR="00A625C3" w:rsidRPr="004B3889" w:rsidRDefault="002301BA" w:rsidP="00DA4FA8">
      <w:pPr>
        <w:spacing w:line="276" w:lineRule="auto"/>
        <w:rPr>
          <w:rFonts w:asciiTheme="majorHAnsi" w:hAnsiTheme="majorHAnsi"/>
          <w:sz w:val="16"/>
          <w:szCs w:val="20"/>
        </w:rPr>
      </w:pPr>
      <w:r w:rsidRPr="004B3889">
        <w:rPr>
          <w:rFonts w:asciiTheme="majorHAnsi" w:hAnsiTheme="majorHAnsi"/>
          <w:sz w:val="16"/>
          <w:szCs w:val="20"/>
        </w:rPr>
        <w:t xml:space="preserve">De ser </w:t>
      </w:r>
      <w:r w:rsidR="00DA4FA8" w:rsidRPr="004B3889">
        <w:rPr>
          <w:rFonts w:asciiTheme="majorHAnsi" w:hAnsiTheme="majorHAnsi"/>
          <w:sz w:val="16"/>
          <w:szCs w:val="20"/>
        </w:rPr>
        <w:t>posible</w:t>
      </w:r>
      <w:r w:rsidRPr="004B3889">
        <w:rPr>
          <w:rFonts w:asciiTheme="majorHAnsi" w:hAnsiTheme="majorHAnsi"/>
          <w:sz w:val="16"/>
          <w:szCs w:val="20"/>
        </w:rPr>
        <w:t xml:space="preserve"> indique los datos de algún con contacto que permita agilizar la gestión de un cupo en el servicio de su elección. Señale nombre, cargo, e-mail, te</w:t>
      </w:r>
      <w:r w:rsidR="00DA4FA8" w:rsidRPr="004B3889">
        <w:rPr>
          <w:rFonts w:asciiTheme="majorHAnsi" w:hAnsiTheme="majorHAnsi"/>
          <w:sz w:val="16"/>
          <w:szCs w:val="20"/>
        </w:rPr>
        <w:t>léfono.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4663"/>
      </w:tblGrid>
      <w:tr w:rsidR="004B3889" w:rsidTr="004B3889">
        <w:sdt>
          <w:sdtPr>
            <w:rPr>
              <w:rFonts w:asciiTheme="majorHAnsi" w:hAnsiTheme="majorHAnsi"/>
              <w:sz w:val="20"/>
              <w:szCs w:val="20"/>
            </w:rPr>
            <w:id w:val="22925990"/>
            <w:placeholder>
              <w:docPart w:val="9B4C081988A742BDA70721F448137376"/>
            </w:placeholder>
            <w:showingPlcHdr/>
          </w:sdtPr>
          <w:sdtContent>
            <w:tc>
              <w:tcPr>
                <w:tcW w:w="4663" w:type="dxa"/>
              </w:tcPr>
              <w:p w:rsidR="004B3889" w:rsidRDefault="00F31DBA" w:rsidP="00F31DBA">
                <w:pPr>
                  <w:spacing w:line="276" w:lineRule="auto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4B3889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DA4FA8" w:rsidRPr="009E4EEC" w:rsidRDefault="00DA4FA8" w:rsidP="00DA4FA8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DA4FA8" w:rsidRPr="003A5135" w:rsidRDefault="00DA4FA8" w:rsidP="00DA4FA8">
      <w:pPr>
        <w:spacing w:line="276" w:lineRule="auto"/>
        <w:rPr>
          <w:rFonts w:asciiTheme="majorHAnsi" w:hAnsiTheme="majorHAnsi"/>
          <w:b/>
          <w:sz w:val="20"/>
          <w:szCs w:val="20"/>
        </w:rPr>
      </w:pPr>
      <w:r w:rsidRPr="003A5135">
        <w:rPr>
          <w:rFonts w:asciiTheme="majorHAnsi" w:hAnsiTheme="majorHAnsi"/>
          <w:b/>
          <w:sz w:val="20"/>
          <w:szCs w:val="20"/>
        </w:rPr>
        <w:t>E) Observaciones respecto a primera opción</w:t>
      </w:r>
    </w:p>
    <w:p w:rsidR="00DA4FA8" w:rsidRPr="00F31DBA" w:rsidRDefault="00DA4FA8" w:rsidP="00DA4FA8">
      <w:pPr>
        <w:spacing w:line="276" w:lineRule="auto"/>
        <w:rPr>
          <w:rFonts w:asciiTheme="majorHAnsi" w:hAnsiTheme="majorHAnsi"/>
          <w:sz w:val="16"/>
          <w:szCs w:val="20"/>
        </w:rPr>
      </w:pPr>
      <w:r w:rsidRPr="00F31DBA">
        <w:rPr>
          <w:rFonts w:asciiTheme="majorHAnsi" w:hAnsiTheme="majorHAnsi"/>
          <w:sz w:val="16"/>
          <w:szCs w:val="20"/>
        </w:rPr>
        <w:t>De ser necesario escriba notas u observaciones que considere relevantes respecto a su primera opción.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4663"/>
      </w:tblGrid>
      <w:tr w:rsidR="004B3889" w:rsidTr="004B3889">
        <w:sdt>
          <w:sdtPr>
            <w:rPr>
              <w:rFonts w:asciiTheme="majorHAnsi" w:hAnsiTheme="majorHAnsi"/>
              <w:sz w:val="20"/>
              <w:szCs w:val="20"/>
            </w:rPr>
            <w:id w:val="22925979"/>
            <w:placeholder>
              <w:docPart w:val="6C6104993D1246A9A6EAC40FAE72EFBC"/>
            </w:placeholder>
            <w:showingPlcHdr/>
          </w:sdtPr>
          <w:sdtContent>
            <w:tc>
              <w:tcPr>
                <w:tcW w:w="4663" w:type="dxa"/>
              </w:tcPr>
              <w:p w:rsidR="004B3889" w:rsidRDefault="004B3889" w:rsidP="00DA4FA8">
                <w:pPr>
                  <w:spacing w:line="276" w:lineRule="auto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4B3889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CB163E" w:rsidRDefault="00CB163E" w:rsidP="00DA4FA8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4B3889" w:rsidRDefault="004B3889" w:rsidP="00DA4FA8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4B3889" w:rsidRDefault="004B3889" w:rsidP="00DA4FA8">
      <w:pPr>
        <w:spacing w:line="276" w:lineRule="auto"/>
        <w:rPr>
          <w:rFonts w:asciiTheme="majorHAnsi" w:hAnsiTheme="majorHAnsi"/>
          <w:sz w:val="20"/>
          <w:szCs w:val="20"/>
        </w:rPr>
        <w:sectPr w:rsidR="004B3889" w:rsidSect="00793664">
          <w:type w:val="continuous"/>
          <w:pgSz w:w="12240" w:h="15840"/>
          <w:pgMar w:top="1134" w:right="1134" w:bottom="1134" w:left="1134" w:header="708" w:footer="708" w:gutter="0"/>
          <w:cols w:num="2" w:sep="1" w:space="709"/>
          <w:docGrid w:linePitch="360"/>
        </w:sectPr>
      </w:pPr>
    </w:p>
    <w:p w:rsidR="007C337E" w:rsidRPr="009E4EEC" w:rsidRDefault="007C337E" w:rsidP="00DA4FA8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354E59" w:rsidRDefault="00354E59">
      <w:pPr>
        <w:rPr>
          <w:rFonts w:asciiTheme="majorHAnsi" w:hAnsiTheme="majorHAnsi"/>
          <w:b/>
          <w:sz w:val="22"/>
          <w:szCs w:val="20"/>
        </w:rPr>
      </w:pPr>
    </w:p>
    <w:p w:rsidR="008B6D22" w:rsidRDefault="008B6D22">
      <w:pPr>
        <w:rPr>
          <w:rFonts w:asciiTheme="majorHAnsi" w:hAnsiTheme="majorHAnsi"/>
          <w:b/>
          <w:sz w:val="22"/>
          <w:szCs w:val="20"/>
        </w:rPr>
      </w:pPr>
      <w:r>
        <w:rPr>
          <w:rFonts w:asciiTheme="majorHAnsi" w:hAnsiTheme="majorHAnsi"/>
          <w:b/>
          <w:sz w:val="22"/>
          <w:szCs w:val="20"/>
        </w:rPr>
        <w:br w:type="page"/>
      </w:r>
    </w:p>
    <w:p w:rsidR="00A625C3" w:rsidRPr="00361CC6" w:rsidRDefault="00DA4FA8" w:rsidP="00361CC6">
      <w:pPr>
        <w:rPr>
          <w:rFonts w:asciiTheme="majorHAnsi" w:hAnsiTheme="majorHAnsi"/>
          <w:b/>
          <w:sz w:val="20"/>
          <w:szCs w:val="20"/>
        </w:rPr>
      </w:pPr>
      <w:r w:rsidRPr="00412D8F">
        <w:rPr>
          <w:rFonts w:asciiTheme="majorHAnsi" w:hAnsiTheme="majorHAnsi"/>
          <w:b/>
          <w:sz w:val="22"/>
          <w:szCs w:val="20"/>
        </w:rPr>
        <w:lastRenderedPageBreak/>
        <w:t>III.2. Segunda opción</w:t>
      </w:r>
    </w:p>
    <w:p w:rsidR="00DA4FA8" w:rsidRPr="00CB163E" w:rsidRDefault="00DA4FA8" w:rsidP="005F6F05">
      <w:pPr>
        <w:spacing w:line="276" w:lineRule="auto"/>
        <w:jc w:val="both"/>
        <w:rPr>
          <w:rFonts w:asciiTheme="majorHAnsi" w:hAnsiTheme="majorHAnsi"/>
          <w:sz w:val="16"/>
          <w:szCs w:val="20"/>
        </w:rPr>
      </w:pPr>
      <w:r w:rsidRPr="00CB163E">
        <w:rPr>
          <w:rFonts w:asciiTheme="majorHAnsi" w:hAnsiTheme="majorHAnsi"/>
          <w:sz w:val="16"/>
          <w:szCs w:val="20"/>
        </w:rPr>
        <w:t>La segunda opción se gestionará inmediatamente de haber sido rechazada la primera opción o habiéndose cumplido el plazo límite de respuesta desde el Campo Clínico o lugar elegido, estipulado en la normativa vigente del Internado Electivo.</w:t>
      </w:r>
    </w:p>
    <w:p w:rsidR="0006569E" w:rsidRPr="00EF5008" w:rsidRDefault="0006569E" w:rsidP="0006569E">
      <w:pPr>
        <w:spacing w:line="276" w:lineRule="auto"/>
        <w:rPr>
          <w:rFonts w:asciiTheme="majorHAnsi" w:hAnsiTheme="majorHAnsi"/>
          <w:b/>
          <w:sz w:val="20"/>
          <w:szCs w:val="20"/>
        </w:rPr>
        <w:sectPr w:rsidR="0006569E" w:rsidRPr="00EF5008" w:rsidSect="00793664">
          <w:type w:val="continuous"/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  <w:r w:rsidRPr="003A5135">
        <w:rPr>
          <w:rFonts w:asciiTheme="majorHAnsi" w:hAnsiTheme="majorHAnsi"/>
          <w:b/>
          <w:sz w:val="20"/>
          <w:szCs w:val="20"/>
        </w:rPr>
        <w:t xml:space="preserve">A) Marque el ámbito al cuál corresponde el área de interés de la </w:t>
      </w:r>
      <w:r>
        <w:rPr>
          <w:rFonts w:asciiTheme="majorHAnsi" w:hAnsiTheme="majorHAnsi"/>
          <w:b/>
          <w:sz w:val="20"/>
          <w:szCs w:val="20"/>
        </w:rPr>
        <w:t>segunda</w:t>
      </w:r>
      <w:r w:rsidRPr="003A5135">
        <w:rPr>
          <w:rFonts w:asciiTheme="majorHAnsi" w:hAnsiTheme="majorHAnsi"/>
          <w:b/>
          <w:sz w:val="20"/>
          <w:szCs w:val="20"/>
        </w:rPr>
        <w:t xml:space="preserve"> opción:</w:t>
      </w:r>
    </w:p>
    <w:p w:rsidR="0006569E" w:rsidRPr="00511C6C" w:rsidRDefault="009A29F3" w:rsidP="0006569E">
      <w:pPr>
        <w:spacing w:line="276" w:lineRule="auto"/>
        <w:rPr>
          <w:rFonts w:asciiTheme="majorHAnsi" w:hAnsiTheme="majorHAnsi"/>
          <w:sz w:val="18"/>
          <w:szCs w:val="20"/>
        </w:rPr>
      </w:pPr>
      <w:r w:rsidRPr="00511C6C">
        <w:rPr>
          <w:rFonts w:asciiTheme="majorHAnsi" w:hAnsiTheme="majorHAnsi"/>
          <w:sz w:val="18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6569E" w:rsidRPr="00511C6C">
        <w:rPr>
          <w:rFonts w:asciiTheme="majorHAnsi" w:hAnsiTheme="majorHAnsi"/>
          <w:sz w:val="18"/>
          <w:szCs w:val="20"/>
        </w:rPr>
        <w:instrText xml:space="preserve"> FORMCHECKBOX </w:instrText>
      </w:r>
      <w:r w:rsidRPr="00511C6C">
        <w:rPr>
          <w:rFonts w:asciiTheme="majorHAnsi" w:hAnsiTheme="majorHAnsi"/>
          <w:sz w:val="18"/>
          <w:szCs w:val="20"/>
        </w:rPr>
      </w:r>
      <w:r w:rsidRPr="00511C6C">
        <w:rPr>
          <w:rFonts w:asciiTheme="majorHAnsi" w:hAnsiTheme="majorHAnsi"/>
          <w:sz w:val="18"/>
          <w:szCs w:val="20"/>
        </w:rPr>
        <w:fldChar w:fldCharType="end"/>
      </w:r>
      <w:r w:rsidR="0006569E" w:rsidRPr="00511C6C">
        <w:rPr>
          <w:rFonts w:asciiTheme="majorHAnsi" w:hAnsiTheme="majorHAnsi"/>
          <w:sz w:val="18"/>
          <w:szCs w:val="20"/>
        </w:rPr>
        <w:t xml:space="preserve"> Ámbito Clínico-asistencial</w:t>
      </w:r>
    </w:p>
    <w:p w:rsidR="0006569E" w:rsidRPr="00511C6C" w:rsidRDefault="009A29F3" w:rsidP="0006569E">
      <w:pPr>
        <w:spacing w:line="276" w:lineRule="auto"/>
        <w:rPr>
          <w:rFonts w:asciiTheme="majorHAnsi" w:hAnsiTheme="majorHAnsi"/>
          <w:sz w:val="18"/>
          <w:szCs w:val="20"/>
        </w:rPr>
      </w:pPr>
      <w:r w:rsidRPr="00511C6C">
        <w:rPr>
          <w:rFonts w:asciiTheme="majorHAnsi" w:hAnsiTheme="majorHAnsi"/>
          <w:sz w:val="18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6569E" w:rsidRPr="00511C6C">
        <w:rPr>
          <w:rFonts w:asciiTheme="majorHAnsi" w:hAnsiTheme="majorHAnsi"/>
          <w:sz w:val="18"/>
          <w:szCs w:val="20"/>
        </w:rPr>
        <w:instrText xml:space="preserve"> FORMCHECKBOX </w:instrText>
      </w:r>
      <w:r w:rsidRPr="00511C6C">
        <w:rPr>
          <w:rFonts w:asciiTheme="majorHAnsi" w:hAnsiTheme="majorHAnsi"/>
          <w:sz w:val="18"/>
          <w:szCs w:val="20"/>
        </w:rPr>
      </w:r>
      <w:r w:rsidRPr="00511C6C">
        <w:rPr>
          <w:rFonts w:asciiTheme="majorHAnsi" w:hAnsiTheme="majorHAnsi"/>
          <w:sz w:val="18"/>
          <w:szCs w:val="20"/>
        </w:rPr>
        <w:fldChar w:fldCharType="end"/>
      </w:r>
      <w:r w:rsidR="0006569E" w:rsidRPr="00511C6C">
        <w:rPr>
          <w:rFonts w:asciiTheme="majorHAnsi" w:hAnsiTheme="majorHAnsi"/>
          <w:sz w:val="18"/>
          <w:szCs w:val="20"/>
        </w:rPr>
        <w:t xml:space="preserve"> Ámbito Científico e investigación</w:t>
      </w:r>
    </w:p>
    <w:p w:rsidR="0006569E" w:rsidRDefault="009A29F3" w:rsidP="0006569E">
      <w:pPr>
        <w:spacing w:line="276" w:lineRule="auto"/>
        <w:rPr>
          <w:rFonts w:asciiTheme="majorHAnsi" w:hAnsiTheme="majorHAnsi"/>
          <w:sz w:val="18"/>
          <w:szCs w:val="20"/>
        </w:rPr>
      </w:pPr>
      <w:r w:rsidRPr="00511C6C">
        <w:rPr>
          <w:rFonts w:asciiTheme="majorHAnsi" w:hAnsiTheme="majorHAnsi"/>
          <w:sz w:val="18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6569E" w:rsidRPr="00511C6C">
        <w:rPr>
          <w:rFonts w:asciiTheme="majorHAnsi" w:hAnsiTheme="majorHAnsi"/>
          <w:sz w:val="18"/>
          <w:szCs w:val="20"/>
        </w:rPr>
        <w:instrText xml:space="preserve"> FORMCHECKBOX </w:instrText>
      </w:r>
      <w:r w:rsidRPr="00511C6C">
        <w:rPr>
          <w:rFonts w:asciiTheme="majorHAnsi" w:hAnsiTheme="majorHAnsi"/>
          <w:sz w:val="18"/>
          <w:szCs w:val="20"/>
        </w:rPr>
      </w:r>
      <w:r w:rsidRPr="00511C6C">
        <w:rPr>
          <w:rFonts w:asciiTheme="majorHAnsi" w:hAnsiTheme="majorHAnsi"/>
          <w:sz w:val="18"/>
          <w:szCs w:val="20"/>
        </w:rPr>
        <w:fldChar w:fldCharType="end"/>
      </w:r>
      <w:r w:rsidR="0006569E" w:rsidRPr="00511C6C">
        <w:rPr>
          <w:rFonts w:asciiTheme="majorHAnsi" w:hAnsiTheme="majorHAnsi"/>
          <w:sz w:val="18"/>
          <w:szCs w:val="20"/>
        </w:rPr>
        <w:t xml:space="preserve"> Ámbito de Educación Médica</w:t>
      </w:r>
      <w:r w:rsidR="0006569E" w:rsidRPr="00511C6C">
        <w:rPr>
          <w:rFonts w:asciiTheme="majorHAnsi" w:hAnsiTheme="majorHAnsi"/>
          <w:sz w:val="18"/>
          <w:szCs w:val="20"/>
        </w:rPr>
        <w:tab/>
      </w:r>
      <w:r w:rsidR="0006569E" w:rsidRPr="00511C6C">
        <w:rPr>
          <w:rFonts w:asciiTheme="majorHAnsi" w:hAnsiTheme="majorHAnsi"/>
          <w:sz w:val="18"/>
          <w:szCs w:val="20"/>
        </w:rPr>
        <w:tab/>
      </w:r>
    </w:p>
    <w:p w:rsidR="0006569E" w:rsidRPr="00511C6C" w:rsidRDefault="009A29F3" w:rsidP="0006569E">
      <w:pPr>
        <w:spacing w:line="276" w:lineRule="auto"/>
        <w:rPr>
          <w:rFonts w:asciiTheme="majorHAnsi" w:hAnsiTheme="majorHAnsi"/>
          <w:sz w:val="18"/>
          <w:szCs w:val="20"/>
        </w:rPr>
      </w:pPr>
      <w:r w:rsidRPr="00511C6C">
        <w:rPr>
          <w:rFonts w:asciiTheme="majorHAnsi" w:hAnsiTheme="majorHAnsi"/>
          <w:sz w:val="18"/>
          <w:szCs w:val="20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6569E" w:rsidRPr="00511C6C">
        <w:rPr>
          <w:rFonts w:asciiTheme="majorHAnsi" w:hAnsiTheme="majorHAnsi"/>
          <w:sz w:val="18"/>
          <w:szCs w:val="20"/>
        </w:rPr>
        <w:instrText xml:space="preserve"> FORMCHECKBOX </w:instrText>
      </w:r>
      <w:r w:rsidRPr="00511C6C">
        <w:rPr>
          <w:rFonts w:asciiTheme="majorHAnsi" w:hAnsiTheme="majorHAnsi"/>
          <w:sz w:val="18"/>
          <w:szCs w:val="20"/>
        </w:rPr>
      </w:r>
      <w:r w:rsidRPr="00511C6C">
        <w:rPr>
          <w:rFonts w:asciiTheme="majorHAnsi" w:hAnsiTheme="majorHAnsi"/>
          <w:sz w:val="18"/>
          <w:szCs w:val="20"/>
        </w:rPr>
        <w:fldChar w:fldCharType="end"/>
      </w:r>
      <w:r w:rsidR="0006569E" w:rsidRPr="00511C6C">
        <w:rPr>
          <w:rFonts w:asciiTheme="majorHAnsi" w:hAnsiTheme="majorHAnsi"/>
          <w:sz w:val="18"/>
          <w:szCs w:val="20"/>
        </w:rPr>
        <w:t xml:space="preserve"> Ámbito de Salud Pública</w:t>
      </w:r>
    </w:p>
    <w:p w:rsidR="0006569E" w:rsidRPr="00511C6C" w:rsidRDefault="009A29F3" w:rsidP="0006569E">
      <w:pPr>
        <w:spacing w:line="276" w:lineRule="auto"/>
        <w:rPr>
          <w:rFonts w:asciiTheme="majorHAnsi" w:hAnsiTheme="majorHAnsi"/>
          <w:sz w:val="18"/>
          <w:szCs w:val="20"/>
        </w:rPr>
      </w:pPr>
      <w:r w:rsidRPr="00511C6C">
        <w:rPr>
          <w:rFonts w:asciiTheme="majorHAnsi" w:hAnsiTheme="majorHAnsi"/>
          <w:sz w:val="18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6569E" w:rsidRPr="00511C6C">
        <w:rPr>
          <w:rFonts w:asciiTheme="majorHAnsi" w:hAnsiTheme="majorHAnsi"/>
          <w:sz w:val="18"/>
          <w:szCs w:val="20"/>
        </w:rPr>
        <w:instrText xml:space="preserve"> FORMCHECKBOX </w:instrText>
      </w:r>
      <w:r w:rsidRPr="00511C6C">
        <w:rPr>
          <w:rFonts w:asciiTheme="majorHAnsi" w:hAnsiTheme="majorHAnsi"/>
          <w:sz w:val="18"/>
          <w:szCs w:val="20"/>
        </w:rPr>
      </w:r>
      <w:r w:rsidRPr="00511C6C">
        <w:rPr>
          <w:rFonts w:asciiTheme="majorHAnsi" w:hAnsiTheme="majorHAnsi"/>
          <w:sz w:val="18"/>
          <w:szCs w:val="20"/>
        </w:rPr>
        <w:fldChar w:fldCharType="end"/>
      </w:r>
      <w:r w:rsidR="0006569E" w:rsidRPr="00511C6C">
        <w:rPr>
          <w:rFonts w:asciiTheme="majorHAnsi" w:hAnsiTheme="majorHAnsi"/>
          <w:sz w:val="18"/>
          <w:szCs w:val="20"/>
        </w:rPr>
        <w:t xml:space="preserve"> Ámbito de Terapias complementarias</w:t>
      </w:r>
    </w:p>
    <w:p w:rsidR="0006569E" w:rsidRPr="00511C6C" w:rsidRDefault="009A29F3" w:rsidP="0006569E">
      <w:pPr>
        <w:spacing w:line="276" w:lineRule="auto"/>
        <w:rPr>
          <w:rFonts w:asciiTheme="majorHAnsi" w:hAnsiTheme="majorHAnsi"/>
          <w:sz w:val="18"/>
          <w:szCs w:val="20"/>
        </w:rPr>
      </w:pPr>
      <w:r w:rsidRPr="00511C6C">
        <w:rPr>
          <w:rFonts w:asciiTheme="majorHAnsi" w:hAnsiTheme="majorHAnsi"/>
          <w:sz w:val="18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6569E" w:rsidRPr="00511C6C">
        <w:rPr>
          <w:rFonts w:asciiTheme="majorHAnsi" w:hAnsiTheme="majorHAnsi"/>
          <w:sz w:val="18"/>
          <w:szCs w:val="20"/>
        </w:rPr>
        <w:instrText xml:space="preserve"> FORMCHECKBOX </w:instrText>
      </w:r>
      <w:r w:rsidRPr="00511C6C">
        <w:rPr>
          <w:rFonts w:asciiTheme="majorHAnsi" w:hAnsiTheme="majorHAnsi"/>
          <w:sz w:val="18"/>
          <w:szCs w:val="20"/>
        </w:rPr>
      </w:r>
      <w:r w:rsidRPr="00511C6C">
        <w:rPr>
          <w:rFonts w:asciiTheme="majorHAnsi" w:hAnsiTheme="majorHAnsi"/>
          <w:sz w:val="18"/>
          <w:szCs w:val="20"/>
        </w:rPr>
        <w:fldChar w:fldCharType="end"/>
      </w:r>
      <w:r w:rsidR="0006569E" w:rsidRPr="00511C6C">
        <w:rPr>
          <w:rFonts w:asciiTheme="majorHAnsi" w:hAnsiTheme="majorHAnsi"/>
          <w:sz w:val="18"/>
          <w:szCs w:val="20"/>
        </w:rPr>
        <w:t xml:space="preserve"> Otro. Indique cual: </w:t>
      </w:r>
      <w:sdt>
        <w:sdtPr>
          <w:rPr>
            <w:rFonts w:asciiTheme="majorHAnsi" w:hAnsiTheme="majorHAnsi"/>
            <w:sz w:val="20"/>
            <w:szCs w:val="20"/>
          </w:rPr>
          <w:id w:val="22925991"/>
          <w:placeholder>
            <w:docPart w:val="020CDA4D0F0943D1B6D1AEABE8B603EF"/>
          </w:placeholder>
          <w:showingPlcHdr/>
          <w:text/>
        </w:sdtPr>
        <w:sdtContent>
          <w:r w:rsidR="0006569E"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Haga clic para escribir texto.</w:t>
          </w:r>
        </w:sdtContent>
      </w:sdt>
    </w:p>
    <w:p w:rsidR="0006569E" w:rsidRPr="009E4EEC" w:rsidRDefault="0006569E" w:rsidP="0006569E">
      <w:pPr>
        <w:spacing w:line="276" w:lineRule="auto"/>
        <w:rPr>
          <w:rFonts w:asciiTheme="majorHAnsi" w:hAnsiTheme="majorHAnsi"/>
          <w:sz w:val="20"/>
          <w:szCs w:val="20"/>
        </w:rPr>
        <w:sectPr w:rsidR="0006569E" w:rsidRPr="009E4EEC" w:rsidSect="00793664">
          <w:type w:val="continuous"/>
          <w:pgSz w:w="12240" w:h="15840"/>
          <w:pgMar w:top="1134" w:right="1134" w:bottom="1134" w:left="1134" w:header="708" w:footer="708" w:gutter="0"/>
          <w:cols w:num="2" w:sep="1" w:space="709"/>
          <w:docGrid w:linePitch="360"/>
        </w:sectPr>
      </w:pPr>
    </w:p>
    <w:p w:rsidR="0006569E" w:rsidRPr="009E4EEC" w:rsidRDefault="0006569E" w:rsidP="0006569E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06569E" w:rsidRDefault="0006569E" w:rsidP="0006569E">
      <w:pPr>
        <w:spacing w:line="276" w:lineRule="auto"/>
        <w:rPr>
          <w:rFonts w:asciiTheme="majorHAnsi" w:hAnsiTheme="majorHAnsi"/>
          <w:sz w:val="20"/>
          <w:szCs w:val="20"/>
        </w:rPr>
        <w:sectPr w:rsidR="0006569E" w:rsidSect="00793664">
          <w:type w:val="continuous"/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</w:p>
    <w:p w:rsidR="0006569E" w:rsidRPr="003A5135" w:rsidRDefault="0006569E" w:rsidP="0006569E">
      <w:pPr>
        <w:spacing w:line="276" w:lineRule="auto"/>
        <w:rPr>
          <w:rFonts w:asciiTheme="majorHAnsi" w:hAnsiTheme="majorHAnsi"/>
          <w:b/>
          <w:sz w:val="20"/>
          <w:szCs w:val="20"/>
        </w:rPr>
      </w:pPr>
      <w:r w:rsidRPr="003A5135">
        <w:rPr>
          <w:rFonts w:asciiTheme="majorHAnsi" w:hAnsiTheme="majorHAnsi"/>
          <w:b/>
          <w:sz w:val="20"/>
          <w:szCs w:val="20"/>
        </w:rPr>
        <w:lastRenderedPageBreak/>
        <w:t xml:space="preserve">B) Servicio de </w:t>
      </w:r>
      <w:r>
        <w:rPr>
          <w:rFonts w:asciiTheme="majorHAnsi" w:hAnsiTheme="majorHAnsi"/>
          <w:b/>
          <w:sz w:val="20"/>
          <w:szCs w:val="20"/>
        </w:rPr>
        <w:t>segunda</w:t>
      </w:r>
      <w:r w:rsidRPr="003A5135">
        <w:rPr>
          <w:rFonts w:asciiTheme="majorHAnsi" w:hAnsiTheme="majorHAnsi"/>
          <w:b/>
          <w:sz w:val="20"/>
          <w:szCs w:val="20"/>
        </w:rPr>
        <w:t xml:space="preserve"> opción</w:t>
      </w:r>
    </w:p>
    <w:p w:rsidR="0006569E" w:rsidRDefault="0006569E" w:rsidP="0006569E">
      <w:pPr>
        <w:spacing w:line="276" w:lineRule="auto"/>
        <w:rPr>
          <w:rFonts w:asciiTheme="majorHAnsi" w:hAnsiTheme="majorHAnsi"/>
          <w:sz w:val="18"/>
          <w:szCs w:val="20"/>
        </w:rPr>
      </w:pPr>
      <w:r w:rsidRPr="00374012">
        <w:rPr>
          <w:rFonts w:asciiTheme="majorHAnsi" w:hAnsiTheme="majorHAnsi"/>
          <w:sz w:val="18"/>
          <w:szCs w:val="20"/>
        </w:rPr>
        <w:t xml:space="preserve">Indique el servicio de su </w:t>
      </w:r>
      <w:r>
        <w:rPr>
          <w:rFonts w:asciiTheme="majorHAnsi" w:hAnsiTheme="majorHAnsi"/>
          <w:sz w:val="18"/>
          <w:szCs w:val="20"/>
        </w:rPr>
        <w:t>segunda</w:t>
      </w:r>
      <w:r w:rsidRPr="00374012">
        <w:rPr>
          <w:rFonts w:asciiTheme="majorHAnsi" w:hAnsiTheme="majorHAnsi"/>
          <w:sz w:val="18"/>
          <w:szCs w:val="20"/>
        </w:rPr>
        <w:t xml:space="preserve"> opción</w:t>
      </w:r>
    </w:p>
    <w:p w:rsidR="0006569E" w:rsidRDefault="0006569E" w:rsidP="0006569E">
      <w:pPr>
        <w:spacing w:line="276" w:lineRule="auto"/>
        <w:rPr>
          <w:rFonts w:asciiTheme="majorHAnsi" w:hAnsiTheme="majorHAnsi"/>
          <w:sz w:val="16"/>
          <w:szCs w:val="20"/>
        </w:rPr>
      </w:pPr>
      <w:r w:rsidRPr="006A1F43">
        <w:rPr>
          <w:rFonts w:asciiTheme="majorHAnsi" w:hAnsiTheme="majorHAnsi"/>
          <w:sz w:val="16"/>
          <w:szCs w:val="20"/>
        </w:rPr>
        <w:t>(Ej. Cirugía, Psiquiatría, Educación Médica, Investigación)</w:t>
      </w:r>
    </w:p>
    <w:p w:rsidR="0006569E" w:rsidRDefault="0006569E" w:rsidP="0006569E">
      <w:pPr>
        <w:spacing w:line="276" w:lineRule="auto"/>
        <w:rPr>
          <w:rFonts w:asciiTheme="majorHAnsi" w:hAnsiTheme="majorHAnsi"/>
          <w:sz w:val="16"/>
          <w:szCs w:val="20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4663"/>
      </w:tblGrid>
      <w:tr w:rsidR="0006569E" w:rsidTr="007319F4">
        <w:sdt>
          <w:sdtPr>
            <w:rPr>
              <w:rFonts w:asciiTheme="majorHAnsi" w:hAnsiTheme="majorHAnsi"/>
              <w:sz w:val="20"/>
              <w:szCs w:val="20"/>
            </w:rPr>
            <w:id w:val="22925992"/>
            <w:placeholder>
              <w:docPart w:val="DC272D904E0948B7BC7F0F6E3EE15B22"/>
            </w:placeholder>
            <w:showingPlcHdr/>
          </w:sdtPr>
          <w:sdtContent>
            <w:tc>
              <w:tcPr>
                <w:tcW w:w="4663" w:type="dxa"/>
                <w:vAlign w:val="center"/>
              </w:tcPr>
              <w:p w:rsidR="0006569E" w:rsidRPr="004B3889" w:rsidRDefault="0006569E" w:rsidP="007319F4">
                <w:pPr>
                  <w:spacing w:line="276" w:lineRule="auto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4B3889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06569E" w:rsidRDefault="0006569E" w:rsidP="0006569E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:rsidR="0006569E" w:rsidRPr="003A5135" w:rsidRDefault="0006569E" w:rsidP="0006569E">
      <w:pPr>
        <w:spacing w:line="276" w:lineRule="auto"/>
        <w:rPr>
          <w:rFonts w:asciiTheme="majorHAnsi" w:hAnsiTheme="majorHAnsi"/>
          <w:b/>
          <w:sz w:val="20"/>
          <w:szCs w:val="20"/>
        </w:rPr>
      </w:pPr>
      <w:r w:rsidRPr="003A5135">
        <w:rPr>
          <w:rFonts w:asciiTheme="majorHAnsi" w:hAnsiTheme="majorHAnsi"/>
          <w:b/>
          <w:sz w:val="20"/>
          <w:szCs w:val="20"/>
        </w:rPr>
        <w:t xml:space="preserve">C) Campo clínico o lugar para </w:t>
      </w:r>
      <w:r>
        <w:rPr>
          <w:rFonts w:asciiTheme="majorHAnsi" w:hAnsiTheme="majorHAnsi"/>
          <w:b/>
          <w:sz w:val="20"/>
          <w:szCs w:val="20"/>
        </w:rPr>
        <w:t>segunda</w:t>
      </w:r>
      <w:r w:rsidRPr="003A5135">
        <w:rPr>
          <w:rFonts w:asciiTheme="majorHAnsi" w:hAnsiTheme="majorHAnsi"/>
          <w:b/>
          <w:sz w:val="20"/>
          <w:szCs w:val="20"/>
        </w:rPr>
        <w:t xml:space="preserve"> opción</w:t>
      </w:r>
    </w:p>
    <w:p w:rsidR="0006569E" w:rsidRPr="009E4EEC" w:rsidRDefault="0006569E" w:rsidP="0006569E">
      <w:pPr>
        <w:spacing w:line="276" w:lineRule="auto"/>
        <w:rPr>
          <w:rFonts w:asciiTheme="majorHAnsi" w:hAnsiTheme="majorHAnsi"/>
          <w:sz w:val="20"/>
          <w:szCs w:val="20"/>
        </w:rPr>
      </w:pPr>
      <w:r w:rsidRPr="004B3889">
        <w:rPr>
          <w:rFonts w:asciiTheme="majorHAnsi" w:hAnsiTheme="majorHAnsi"/>
          <w:sz w:val="16"/>
          <w:szCs w:val="20"/>
        </w:rPr>
        <w:t xml:space="preserve">Indique el Campo Clínico o lugar de realización de su </w:t>
      </w:r>
      <w:r>
        <w:rPr>
          <w:rFonts w:asciiTheme="majorHAnsi" w:hAnsiTheme="majorHAnsi"/>
          <w:sz w:val="16"/>
          <w:szCs w:val="20"/>
        </w:rPr>
        <w:t>segunda</w:t>
      </w:r>
      <w:r w:rsidRPr="004B3889">
        <w:rPr>
          <w:rFonts w:asciiTheme="majorHAnsi" w:hAnsiTheme="majorHAnsi"/>
          <w:sz w:val="16"/>
          <w:szCs w:val="20"/>
        </w:rPr>
        <w:t xml:space="preserve"> opción. Éste debe ser coherente con el Servicio elegido en el punto anterior.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4663"/>
      </w:tblGrid>
      <w:tr w:rsidR="0006569E" w:rsidTr="007319F4">
        <w:sdt>
          <w:sdtPr>
            <w:rPr>
              <w:rFonts w:asciiTheme="majorHAnsi" w:hAnsiTheme="majorHAnsi"/>
              <w:sz w:val="20"/>
              <w:szCs w:val="20"/>
            </w:rPr>
            <w:id w:val="22925993"/>
            <w:placeholder>
              <w:docPart w:val="8362414A996642CEAAC4A3BF9DD9AB57"/>
            </w:placeholder>
            <w:showingPlcHdr/>
          </w:sdtPr>
          <w:sdtContent>
            <w:tc>
              <w:tcPr>
                <w:tcW w:w="4663" w:type="dxa"/>
              </w:tcPr>
              <w:p w:rsidR="0006569E" w:rsidRDefault="0006569E" w:rsidP="007319F4">
                <w:pPr>
                  <w:spacing w:line="276" w:lineRule="auto"/>
                  <w:rPr>
                    <w:rFonts w:asciiTheme="majorHAnsi" w:hAnsiTheme="majorHAnsi"/>
                    <w:sz w:val="18"/>
                    <w:szCs w:val="20"/>
                  </w:rPr>
                </w:pPr>
                <w:r w:rsidRPr="004B3889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06569E" w:rsidRDefault="0006569E" w:rsidP="0006569E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:rsidR="0006569E" w:rsidRDefault="0006569E" w:rsidP="0006569E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:rsidR="0006569E" w:rsidRDefault="0006569E" w:rsidP="0006569E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:rsidR="0006569E" w:rsidRPr="003A5135" w:rsidRDefault="0006569E" w:rsidP="0006569E">
      <w:pPr>
        <w:spacing w:line="276" w:lineRule="auto"/>
        <w:rPr>
          <w:rFonts w:asciiTheme="majorHAnsi" w:hAnsiTheme="majorHAnsi"/>
          <w:b/>
          <w:sz w:val="20"/>
          <w:szCs w:val="20"/>
        </w:rPr>
      </w:pPr>
      <w:r w:rsidRPr="003A5135">
        <w:rPr>
          <w:rFonts w:asciiTheme="majorHAnsi" w:hAnsiTheme="majorHAnsi"/>
          <w:b/>
          <w:sz w:val="20"/>
          <w:szCs w:val="20"/>
        </w:rPr>
        <w:lastRenderedPageBreak/>
        <w:t xml:space="preserve">D) Contacto para </w:t>
      </w:r>
      <w:r>
        <w:rPr>
          <w:rFonts w:asciiTheme="majorHAnsi" w:hAnsiTheme="majorHAnsi"/>
          <w:b/>
          <w:sz w:val="20"/>
          <w:szCs w:val="20"/>
        </w:rPr>
        <w:t>segunda</w:t>
      </w:r>
      <w:r w:rsidRPr="003A5135">
        <w:rPr>
          <w:rFonts w:asciiTheme="majorHAnsi" w:hAnsiTheme="majorHAnsi"/>
          <w:b/>
          <w:sz w:val="20"/>
          <w:szCs w:val="20"/>
        </w:rPr>
        <w:t xml:space="preserve"> opción</w:t>
      </w:r>
    </w:p>
    <w:p w:rsidR="0006569E" w:rsidRPr="004B3889" w:rsidRDefault="0006569E" w:rsidP="0006569E">
      <w:pPr>
        <w:spacing w:line="276" w:lineRule="auto"/>
        <w:rPr>
          <w:rFonts w:asciiTheme="majorHAnsi" w:hAnsiTheme="majorHAnsi"/>
          <w:sz w:val="16"/>
          <w:szCs w:val="20"/>
        </w:rPr>
      </w:pPr>
      <w:r w:rsidRPr="004B3889">
        <w:rPr>
          <w:rFonts w:asciiTheme="majorHAnsi" w:hAnsiTheme="majorHAnsi"/>
          <w:sz w:val="16"/>
          <w:szCs w:val="20"/>
        </w:rPr>
        <w:t>De ser posible indique los datos de algún con contacto que permita agilizar la gestión de un cupo en el servicio de su elección. Señale nombre, cargo, e-mail, teléfono.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4663"/>
      </w:tblGrid>
      <w:tr w:rsidR="0006569E" w:rsidTr="007319F4">
        <w:sdt>
          <w:sdtPr>
            <w:rPr>
              <w:rFonts w:asciiTheme="majorHAnsi" w:hAnsiTheme="majorHAnsi"/>
              <w:sz w:val="20"/>
              <w:szCs w:val="20"/>
            </w:rPr>
            <w:id w:val="22925994"/>
            <w:placeholder>
              <w:docPart w:val="871FC1FE2BA141D7980B9D5040231EC5"/>
            </w:placeholder>
            <w:showingPlcHdr/>
          </w:sdtPr>
          <w:sdtContent>
            <w:tc>
              <w:tcPr>
                <w:tcW w:w="4663" w:type="dxa"/>
              </w:tcPr>
              <w:p w:rsidR="0006569E" w:rsidRDefault="0006569E" w:rsidP="007319F4">
                <w:pPr>
                  <w:spacing w:line="276" w:lineRule="auto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4B3889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06569E" w:rsidRPr="009E4EEC" w:rsidRDefault="0006569E" w:rsidP="0006569E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06569E" w:rsidRPr="003A5135" w:rsidRDefault="0006569E" w:rsidP="0006569E">
      <w:pPr>
        <w:spacing w:line="276" w:lineRule="auto"/>
        <w:rPr>
          <w:rFonts w:asciiTheme="majorHAnsi" w:hAnsiTheme="majorHAnsi"/>
          <w:b/>
          <w:sz w:val="20"/>
          <w:szCs w:val="20"/>
        </w:rPr>
      </w:pPr>
      <w:r w:rsidRPr="003A5135">
        <w:rPr>
          <w:rFonts w:asciiTheme="majorHAnsi" w:hAnsiTheme="majorHAnsi"/>
          <w:b/>
          <w:sz w:val="20"/>
          <w:szCs w:val="20"/>
        </w:rPr>
        <w:t xml:space="preserve">E) Observaciones respecto a </w:t>
      </w:r>
      <w:r>
        <w:rPr>
          <w:rFonts w:asciiTheme="majorHAnsi" w:hAnsiTheme="majorHAnsi"/>
          <w:b/>
          <w:sz w:val="20"/>
          <w:szCs w:val="20"/>
        </w:rPr>
        <w:t>segunda</w:t>
      </w:r>
      <w:r w:rsidRPr="003A5135">
        <w:rPr>
          <w:rFonts w:asciiTheme="majorHAnsi" w:hAnsiTheme="majorHAnsi"/>
          <w:b/>
          <w:sz w:val="20"/>
          <w:szCs w:val="20"/>
        </w:rPr>
        <w:t xml:space="preserve"> opción</w:t>
      </w:r>
    </w:p>
    <w:p w:rsidR="0006569E" w:rsidRPr="00F31DBA" w:rsidRDefault="0006569E" w:rsidP="0006569E">
      <w:pPr>
        <w:spacing w:line="276" w:lineRule="auto"/>
        <w:rPr>
          <w:rFonts w:asciiTheme="majorHAnsi" w:hAnsiTheme="majorHAnsi"/>
          <w:sz w:val="16"/>
          <w:szCs w:val="20"/>
        </w:rPr>
      </w:pPr>
      <w:r w:rsidRPr="00F31DBA">
        <w:rPr>
          <w:rFonts w:asciiTheme="majorHAnsi" w:hAnsiTheme="majorHAnsi"/>
          <w:sz w:val="16"/>
          <w:szCs w:val="20"/>
        </w:rPr>
        <w:t xml:space="preserve">De ser necesario escriba notas u observaciones que considere relevantes respecto a su </w:t>
      </w:r>
      <w:r>
        <w:rPr>
          <w:rFonts w:asciiTheme="majorHAnsi" w:hAnsiTheme="majorHAnsi"/>
          <w:sz w:val="16"/>
          <w:szCs w:val="20"/>
        </w:rPr>
        <w:t>segunda</w:t>
      </w:r>
      <w:r w:rsidRPr="00F31DBA">
        <w:rPr>
          <w:rFonts w:asciiTheme="majorHAnsi" w:hAnsiTheme="majorHAnsi"/>
          <w:sz w:val="16"/>
          <w:szCs w:val="20"/>
        </w:rPr>
        <w:t xml:space="preserve"> opción.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4663"/>
      </w:tblGrid>
      <w:tr w:rsidR="0006569E" w:rsidTr="007319F4">
        <w:sdt>
          <w:sdtPr>
            <w:rPr>
              <w:rFonts w:asciiTheme="majorHAnsi" w:hAnsiTheme="majorHAnsi"/>
              <w:sz w:val="20"/>
              <w:szCs w:val="20"/>
            </w:rPr>
            <w:id w:val="22925995"/>
            <w:placeholder>
              <w:docPart w:val="1B295A137B9442319817470A7F6542A4"/>
            </w:placeholder>
            <w:showingPlcHdr/>
          </w:sdtPr>
          <w:sdtContent>
            <w:tc>
              <w:tcPr>
                <w:tcW w:w="4663" w:type="dxa"/>
              </w:tcPr>
              <w:p w:rsidR="0006569E" w:rsidRDefault="0006569E" w:rsidP="007319F4">
                <w:pPr>
                  <w:spacing w:line="276" w:lineRule="auto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4B3889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06569E" w:rsidRDefault="0006569E" w:rsidP="0006569E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06569E" w:rsidRDefault="0006569E" w:rsidP="0006569E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F6272A" w:rsidRDefault="00F6272A" w:rsidP="00DA4FA8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CB163E" w:rsidRDefault="00CB163E" w:rsidP="00DA4FA8">
      <w:pPr>
        <w:spacing w:line="276" w:lineRule="auto"/>
        <w:rPr>
          <w:rFonts w:asciiTheme="majorHAnsi" w:hAnsiTheme="majorHAnsi"/>
          <w:sz w:val="20"/>
          <w:szCs w:val="20"/>
        </w:rPr>
        <w:sectPr w:rsidR="00CB163E" w:rsidSect="00793664">
          <w:headerReference w:type="default" r:id="rId9"/>
          <w:type w:val="continuous"/>
          <w:pgSz w:w="12240" w:h="15840"/>
          <w:pgMar w:top="1134" w:right="1134" w:bottom="1134" w:left="1134" w:header="708" w:footer="708" w:gutter="0"/>
          <w:cols w:num="2" w:sep="1" w:space="709"/>
          <w:docGrid w:linePitch="360"/>
        </w:sectPr>
      </w:pPr>
    </w:p>
    <w:p w:rsidR="00361CC6" w:rsidRDefault="00361CC6" w:rsidP="00DA4FA8">
      <w:pPr>
        <w:spacing w:line="276" w:lineRule="auto"/>
        <w:rPr>
          <w:rFonts w:asciiTheme="majorHAnsi" w:hAnsiTheme="majorHAnsi"/>
          <w:b/>
          <w:sz w:val="22"/>
          <w:szCs w:val="20"/>
        </w:rPr>
      </w:pPr>
    </w:p>
    <w:p w:rsidR="00DA4FA8" w:rsidRPr="00412D8F" w:rsidRDefault="00DA4FA8" w:rsidP="00DA4FA8">
      <w:pPr>
        <w:spacing w:line="276" w:lineRule="auto"/>
        <w:rPr>
          <w:rFonts w:asciiTheme="majorHAnsi" w:hAnsiTheme="majorHAnsi"/>
          <w:b/>
          <w:sz w:val="22"/>
          <w:szCs w:val="20"/>
        </w:rPr>
      </w:pPr>
      <w:r w:rsidRPr="00412D8F">
        <w:rPr>
          <w:rFonts w:asciiTheme="majorHAnsi" w:hAnsiTheme="majorHAnsi"/>
          <w:b/>
          <w:sz w:val="22"/>
          <w:szCs w:val="20"/>
        </w:rPr>
        <w:t>III.3 Tercera opción</w:t>
      </w:r>
    </w:p>
    <w:p w:rsidR="009E4EEC" w:rsidRPr="00CB163E" w:rsidRDefault="009E4EEC" w:rsidP="009E4EEC">
      <w:pPr>
        <w:spacing w:line="276" w:lineRule="auto"/>
        <w:jc w:val="both"/>
        <w:rPr>
          <w:rFonts w:asciiTheme="majorHAnsi" w:hAnsiTheme="majorHAnsi"/>
          <w:sz w:val="16"/>
          <w:szCs w:val="20"/>
        </w:rPr>
      </w:pPr>
      <w:r w:rsidRPr="00CB163E">
        <w:rPr>
          <w:rFonts w:asciiTheme="majorHAnsi" w:hAnsiTheme="majorHAnsi"/>
          <w:sz w:val="16"/>
          <w:szCs w:val="20"/>
        </w:rPr>
        <w:t xml:space="preserve">La tercera opción se gestionará inmediatamente de haber sido rechazada la </w:t>
      </w:r>
      <w:r w:rsidR="00412D8F" w:rsidRPr="00CB163E">
        <w:rPr>
          <w:rFonts w:asciiTheme="majorHAnsi" w:hAnsiTheme="majorHAnsi"/>
          <w:sz w:val="16"/>
          <w:szCs w:val="20"/>
        </w:rPr>
        <w:t xml:space="preserve">segunda </w:t>
      </w:r>
      <w:r w:rsidRPr="00CB163E">
        <w:rPr>
          <w:rFonts w:asciiTheme="majorHAnsi" w:hAnsiTheme="majorHAnsi"/>
          <w:sz w:val="16"/>
          <w:szCs w:val="20"/>
        </w:rPr>
        <w:t>opción o habiéndose cumplido el plazo límite de respuesta desde el Campo Clínico o lugar elegido, estipulado en la normativa vigente del Internado Electivo.</w:t>
      </w:r>
    </w:p>
    <w:p w:rsidR="0006569E" w:rsidRPr="00EF5008" w:rsidRDefault="0006569E" w:rsidP="0006569E">
      <w:pPr>
        <w:spacing w:line="276" w:lineRule="auto"/>
        <w:rPr>
          <w:rFonts w:asciiTheme="majorHAnsi" w:hAnsiTheme="majorHAnsi"/>
          <w:b/>
          <w:sz w:val="20"/>
          <w:szCs w:val="20"/>
        </w:rPr>
        <w:sectPr w:rsidR="0006569E" w:rsidRPr="00EF5008" w:rsidSect="00793664">
          <w:type w:val="continuous"/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  <w:r w:rsidRPr="003A5135">
        <w:rPr>
          <w:rFonts w:asciiTheme="majorHAnsi" w:hAnsiTheme="majorHAnsi"/>
          <w:b/>
          <w:sz w:val="20"/>
          <w:szCs w:val="20"/>
        </w:rPr>
        <w:t xml:space="preserve">A) Marque el ámbito al cuál corresponde el área de interés de la </w:t>
      </w:r>
      <w:r>
        <w:rPr>
          <w:rFonts w:asciiTheme="majorHAnsi" w:hAnsiTheme="majorHAnsi"/>
          <w:b/>
          <w:sz w:val="20"/>
          <w:szCs w:val="20"/>
        </w:rPr>
        <w:t>tercera</w:t>
      </w:r>
      <w:r w:rsidRPr="003A5135">
        <w:rPr>
          <w:rFonts w:asciiTheme="majorHAnsi" w:hAnsiTheme="majorHAnsi"/>
          <w:b/>
          <w:sz w:val="20"/>
          <w:szCs w:val="20"/>
        </w:rPr>
        <w:t xml:space="preserve"> opción:</w:t>
      </w:r>
    </w:p>
    <w:p w:rsidR="0006569E" w:rsidRPr="00511C6C" w:rsidRDefault="009A29F3" w:rsidP="0006569E">
      <w:pPr>
        <w:spacing w:line="276" w:lineRule="auto"/>
        <w:rPr>
          <w:rFonts w:asciiTheme="majorHAnsi" w:hAnsiTheme="majorHAnsi"/>
          <w:sz w:val="18"/>
          <w:szCs w:val="20"/>
        </w:rPr>
      </w:pPr>
      <w:r w:rsidRPr="00511C6C">
        <w:rPr>
          <w:rFonts w:asciiTheme="majorHAnsi" w:hAnsiTheme="majorHAnsi"/>
          <w:sz w:val="18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6569E" w:rsidRPr="00511C6C">
        <w:rPr>
          <w:rFonts w:asciiTheme="majorHAnsi" w:hAnsiTheme="majorHAnsi"/>
          <w:sz w:val="18"/>
          <w:szCs w:val="20"/>
        </w:rPr>
        <w:instrText xml:space="preserve"> FORMCHECKBOX </w:instrText>
      </w:r>
      <w:r w:rsidRPr="00511C6C">
        <w:rPr>
          <w:rFonts w:asciiTheme="majorHAnsi" w:hAnsiTheme="majorHAnsi"/>
          <w:sz w:val="18"/>
          <w:szCs w:val="20"/>
        </w:rPr>
      </w:r>
      <w:r w:rsidRPr="00511C6C">
        <w:rPr>
          <w:rFonts w:asciiTheme="majorHAnsi" w:hAnsiTheme="majorHAnsi"/>
          <w:sz w:val="18"/>
          <w:szCs w:val="20"/>
        </w:rPr>
        <w:fldChar w:fldCharType="end"/>
      </w:r>
      <w:r w:rsidR="0006569E" w:rsidRPr="00511C6C">
        <w:rPr>
          <w:rFonts w:asciiTheme="majorHAnsi" w:hAnsiTheme="majorHAnsi"/>
          <w:sz w:val="18"/>
          <w:szCs w:val="20"/>
        </w:rPr>
        <w:t xml:space="preserve"> Ámbito Clínico-asistencial</w:t>
      </w:r>
    </w:p>
    <w:p w:rsidR="0006569E" w:rsidRPr="00511C6C" w:rsidRDefault="009A29F3" w:rsidP="0006569E">
      <w:pPr>
        <w:spacing w:line="276" w:lineRule="auto"/>
        <w:rPr>
          <w:rFonts w:asciiTheme="majorHAnsi" w:hAnsiTheme="majorHAnsi"/>
          <w:sz w:val="18"/>
          <w:szCs w:val="20"/>
        </w:rPr>
      </w:pPr>
      <w:r w:rsidRPr="00511C6C">
        <w:rPr>
          <w:rFonts w:asciiTheme="majorHAnsi" w:hAnsiTheme="majorHAnsi"/>
          <w:sz w:val="18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6569E" w:rsidRPr="00511C6C">
        <w:rPr>
          <w:rFonts w:asciiTheme="majorHAnsi" w:hAnsiTheme="majorHAnsi"/>
          <w:sz w:val="18"/>
          <w:szCs w:val="20"/>
        </w:rPr>
        <w:instrText xml:space="preserve"> FORMCHECKBOX </w:instrText>
      </w:r>
      <w:r w:rsidRPr="00511C6C">
        <w:rPr>
          <w:rFonts w:asciiTheme="majorHAnsi" w:hAnsiTheme="majorHAnsi"/>
          <w:sz w:val="18"/>
          <w:szCs w:val="20"/>
        </w:rPr>
      </w:r>
      <w:r w:rsidRPr="00511C6C">
        <w:rPr>
          <w:rFonts w:asciiTheme="majorHAnsi" w:hAnsiTheme="majorHAnsi"/>
          <w:sz w:val="18"/>
          <w:szCs w:val="20"/>
        </w:rPr>
        <w:fldChar w:fldCharType="end"/>
      </w:r>
      <w:r w:rsidR="0006569E" w:rsidRPr="00511C6C">
        <w:rPr>
          <w:rFonts w:asciiTheme="majorHAnsi" w:hAnsiTheme="majorHAnsi"/>
          <w:sz w:val="18"/>
          <w:szCs w:val="20"/>
        </w:rPr>
        <w:t xml:space="preserve"> Ámbito Científico e investigación</w:t>
      </w:r>
    </w:p>
    <w:p w:rsidR="0006569E" w:rsidRDefault="009A29F3" w:rsidP="0006569E">
      <w:pPr>
        <w:spacing w:line="276" w:lineRule="auto"/>
        <w:rPr>
          <w:rFonts w:asciiTheme="majorHAnsi" w:hAnsiTheme="majorHAnsi"/>
          <w:sz w:val="18"/>
          <w:szCs w:val="20"/>
        </w:rPr>
      </w:pPr>
      <w:r w:rsidRPr="00511C6C">
        <w:rPr>
          <w:rFonts w:asciiTheme="majorHAnsi" w:hAnsiTheme="majorHAnsi"/>
          <w:sz w:val="18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6569E" w:rsidRPr="00511C6C">
        <w:rPr>
          <w:rFonts w:asciiTheme="majorHAnsi" w:hAnsiTheme="majorHAnsi"/>
          <w:sz w:val="18"/>
          <w:szCs w:val="20"/>
        </w:rPr>
        <w:instrText xml:space="preserve"> FORMCHECKBOX </w:instrText>
      </w:r>
      <w:r w:rsidRPr="00511C6C">
        <w:rPr>
          <w:rFonts w:asciiTheme="majorHAnsi" w:hAnsiTheme="majorHAnsi"/>
          <w:sz w:val="18"/>
          <w:szCs w:val="20"/>
        </w:rPr>
      </w:r>
      <w:r w:rsidRPr="00511C6C">
        <w:rPr>
          <w:rFonts w:asciiTheme="majorHAnsi" w:hAnsiTheme="majorHAnsi"/>
          <w:sz w:val="18"/>
          <w:szCs w:val="20"/>
        </w:rPr>
        <w:fldChar w:fldCharType="end"/>
      </w:r>
      <w:r w:rsidR="0006569E" w:rsidRPr="00511C6C">
        <w:rPr>
          <w:rFonts w:asciiTheme="majorHAnsi" w:hAnsiTheme="majorHAnsi"/>
          <w:sz w:val="18"/>
          <w:szCs w:val="20"/>
        </w:rPr>
        <w:t xml:space="preserve"> Ámbito de Educación Médica</w:t>
      </w:r>
      <w:r w:rsidR="0006569E" w:rsidRPr="00511C6C">
        <w:rPr>
          <w:rFonts w:asciiTheme="majorHAnsi" w:hAnsiTheme="majorHAnsi"/>
          <w:sz w:val="18"/>
          <w:szCs w:val="20"/>
        </w:rPr>
        <w:tab/>
      </w:r>
      <w:r w:rsidR="0006569E" w:rsidRPr="00511C6C">
        <w:rPr>
          <w:rFonts w:asciiTheme="majorHAnsi" w:hAnsiTheme="majorHAnsi"/>
          <w:sz w:val="18"/>
          <w:szCs w:val="20"/>
        </w:rPr>
        <w:tab/>
      </w:r>
    </w:p>
    <w:p w:rsidR="0006569E" w:rsidRPr="00511C6C" w:rsidRDefault="009A29F3" w:rsidP="0006569E">
      <w:pPr>
        <w:spacing w:line="276" w:lineRule="auto"/>
        <w:rPr>
          <w:rFonts w:asciiTheme="majorHAnsi" w:hAnsiTheme="majorHAnsi"/>
          <w:sz w:val="18"/>
          <w:szCs w:val="20"/>
        </w:rPr>
      </w:pPr>
      <w:r w:rsidRPr="00511C6C">
        <w:rPr>
          <w:rFonts w:asciiTheme="majorHAnsi" w:hAnsiTheme="majorHAnsi"/>
          <w:sz w:val="18"/>
          <w:szCs w:val="20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6569E" w:rsidRPr="00511C6C">
        <w:rPr>
          <w:rFonts w:asciiTheme="majorHAnsi" w:hAnsiTheme="majorHAnsi"/>
          <w:sz w:val="18"/>
          <w:szCs w:val="20"/>
        </w:rPr>
        <w:instrText xml:space="preserve"> FORMCHECKBOX </w:instrText>
      </w:r>
      <w:r w:rsidRPr="00511C6C">
        <w:rPr>
          <w:rFonts w:asciiTheme="majorHAnsi" w:hAnsiTheme="majorHAnsi"/>
          <w:sz w:val="18"/>
          <w:szCs w:val="20"/>
        </w:rPr>
      </w:r>
      <w:r w:rsidRPr="00511C6C">
        <w:rPr>
          <w:rFonts w:asciiTheme="majorHAnsi" w:hAnsiTheme="majorHAnsi"/>
          <w:sz w:val="18"/>
          <w:szCs w:val="20"/>
        </w:rPr>
        <w:fldChar w:fldCharType="end"/>
      </w:r>
      <w:r w:rsidR="0006569E" w:rsidRPr="00511C6C">
        <w:rPr>
          <w:rFonts w:asciiTheme="majorHAnsi" w:hAnsiTheme="majorHAnsi"/>
          <w:sz w:val="18"/>
          <w:szCs w:val="20"/>
        </w:rPr>
        <w:t xml:space="preserve"> Ámbito de Salud Pública</w:t>
      </w:r>
    </w:p>
    <w:p w:rsidR="0006569E" w:rsidRPr="00511C6C" w:rsidRDefault="009A29F3" w:rsidP="0006569E">
      <w:pPr>
        <w:spacing w:line="276" w:lineRule="auto"/>
        <w:rPr>
          <w:rFonts w:asciiTheme="majorHAnsi" w:hAnsiTheme="majorHAnsi"/>
          <w:sz w:val="18"/>
          <w:szCs w:val="20"/>
        </w:rPr>
      </w:pPr>
      <w:r w:rsidRPr="00511C6C">
        <w:rPr>
          <w:rFonts w:asciiTheme="majorHAnsi" w:hAnsiTheme="majorHAnsi"/>
          <w:sz w:val="18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6569E" w:rsidRPr="00511C6C">
        <w:rPr>
          <w:rFonts w:asciiTheme="majorHAnsi" w:hAnsiTheme="majorHAnsi"/>
          <w:sz w:val="18"/>
          <w:szCs w:val="20"/>
        </w:rPr>
        <w:instrText xml:space="preserve"> FORMCHECKBOX </w:instrText>
      </w:r>
      <w:r w:rsidRPr="00511C6C">
        <w:rPr>
          <w:rFonts w:asciiTheme="majorHAnsi" w:hAnsiTheme="majorHAnsi"/>
          <w:sz w:val="18"/>
          <w:szCs w:val="20"/>
        </w:rPr>
      </w:r>
      <w:r w:rsidRPr="00511C6C">
        <w:rPr>
          <w:rFonts w:asciiTheme="majorHAnsi" w:hAnsiTheme="majorHAnsi"/>
          <w:sz w:val="18"/>
          <w:szCs w:val="20"/>
        </w:rPr>
        <w:fldChar w:fldCharType="end"/>
      </w:r>
      <w:r w:rsidR="0006569E" w:rsidRPr="00511C6C">
        <w:rPr>
          <w:rFonts w:asciiTheme="majorHAnsi" w:hAnsiTheme="majorHAnsi"/>
          <w:sz w:val="18"/>
          <w:szCs w:val="20"/>
        </w:rPr>
        <w:t xml:space="preserve"> Ámbito de Terapias complementarias</w:t>
      </w:r>
    </w:p>
    <w:p w:rsidR="0006569E" w:rsidRPr="00511C6C" w:rsidRDefault="009A29F3" w:rsidP="0006569E">
      <w:pPr>
        <w:spacing w:line="276" w:lineRule="auto"/>
        <w:rPr>
          <w:rFonts w:asciiTheme="majorHAnsi" w:hAnsiTheme="majorHAnsi"/>
          <w:sz w:val="18"/>
          <w:szCs w:val="20"/>
        </w:rPr>
      </w:pPr>
      <w:r w:rsidRPr="00511C6C">
        <w:rPr>
          <w:rFonts w:asciiTheme="majorHAnsi" w:hAnsiTheme="majorHAnsi"/>
          <w:sz w:val="18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6569E" w:rsidRPr="00511C6C">
        <w:rPr>
          <w:rFonts w:asciiTheme="majorHAnsi" w:hAnsiTheme="majorHAnsi"/>
          <w:sz w:val="18"/>
          <w:szCs w:val="20"/>
        </w:rPr>
        <w:instrText xml:space="preserve"> FORMCHECKBOX </w:instrText>
      </w:r>
      <w:r w:rsidRPr="00511C6C">
        <w:rPr>
          <w:rFonts w:asciiTheme="majorHAnsi" w:hAnsiTheme="majorHAnsi"/>
          <w:sz w:val="18"/>
          <w:szCs w:val="20"/>
        </w:rPr>
      </w:r>
      <w:r w:rsidRPr="00511C6C">
        <w:rPr>
          <w:rFonts w:asciiTheme="majorHAnsi" w:hAnsiTheme="majorHAnsi"/>
          <w:sz w:val="18"/>
          <w:szCs w:val="20"/>
        </w:rPr>
        <w:fldChar w:fldCharType="end"/>
      </w:r>
      <w:r w:rsidR="0006569E" w:rsidRPr="00511C6C">
        <w:rPr>
          <w:rFonts w:asciiTheme="majorHAnsi" w:hAnsiTheme="majorHAnsi"/>
          <w:sz w:val="18"/>
          <w:szCs w:val="20"/>
        </w:rPr>
        <w:t xml:space="preserve"> Otro. Indique cual: </w:t>
      </w:r>
      <w:sdt>
        <w:sdtPr>
          <w:rPr>
            <w:rFonts w:asciiTheme="majorHAnsi" w:hAnsiTheme="majorHAnsi"/>
            <w:sz w:val="20"/>
            <w:szCs w:val="20"/>
          </w:rPr>
          <w:id w:val="22925996"/>
          <w:placeholder>
            <w:docPart w:val="76342DB9A9214ADDBA4165B3257815F5"/>
          </w:placeholder>
          <w:showingPlcHdr/>
          <w:text/>
        </w:sdtPr>
        <w:sdtContent>
          <w:r w:rsidR="0006569E"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Haga clic para escribir texto.</w:t>
          </w:r>
        </w:sdtContent>
      </w:sdt>
    </w:p>
    <w:p w:rsidR="0006569E" w:rsidRPr="009E4EEC" w:rsidRDefault="0006569E" w:rsidP="0006569E">
      <w:pPr>
        <w:spacing w:line="276" w:lineRule="auto"/>
        <w:rPr>
          <w:rFonts w:asciiTheme="majorHAnsi" w:hAnsiTheme="majorHAnsi"/>
          <w:sz w:val="20"/>
          <w:szCs w:val="20"/>
        </w:rPr>
        <w:sectPr w:rsidR="0006569E" w:rsidRPr="009E4EEC" w:rsidSect="00793664">
          <w:type w:val="continuous"/>
          <w:pgSz w:w="12240" w:h="15840"/>
          <w:pgMar w:top="1134" w:right="1134" w:bottom="1134" w:left="1134" w:header="708" w:footer="708" w:gutter="0"/>
          <w:cols w:num="2" w:sep="1" w:space="709"/>
          <w:docGrid w:linePitch="360"/>
        </w:sectPr>
      </w:pPr>
    </w:p>
    <w:p w:rsidR="0006569E" w:rsidRPr="009E4EEC" w:rsidRDefault="0006569E" w:rsidP="0006569E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06569E" w:rsidRDefault="0006569E" w:rsidP="0006569E">
      <w:pPr>
        <w:spacing w:line="276" w:lineRule="auto"/>
        <w:rPr>
          <w:rFonts w:asciiTheme="majorHAnsi" w:hAnsiTheme="majorHAnsi"/>
          <w:sz w:val="20"/>
          <w:szCs w:val="20"/>
        </w:rPr>
        <w:sectPr w:rsidR="0006569E" w:rsidSect="00793664">
          <w:type w:val="continuous"/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</w:p>
    <w:p w:rsidR="0006569E" w:rsidRPr="003A5135" w:rsidRDefault="0006569E" w:rsidP="0006569E">
      <w:pPr>
        <w:spacing w:line="276" w:lineRule="auto"/>
        <w:rPr>
          <w:rFonts w:asciiTheme="majorHAnsi" w:hAnsiTheme="majorHAnsi"/>
          <w:b/>
          <w:sz w:val="20"/>
          <w:szCs w:val="20"/>
        </w:rPr>
      </w:pPr>
      <w:r w:rsidRPr="003A5135">
        <w:rPr>
          <w:rFonts w:asciiTheme="majorHAnsi" w:hAnsiTheme="majorHAnsi"/>
          <w:b/>
          <w:sz w:val="20"/>
          <w:szCs w:val="20"/>
        </w:rPr>
        <w:lastRenderedPageBreak/>
        <w:t xml:space="preserve">B) Servicio de </w:t>
      </w:r>
      <w:r>
        <w:rPr>
          <w:rFonts w:asciiTheme="majorHAnsi" w:hAnsiTheme="majorHAnsi"/>
          <w:b/>
          <w:sz w:val="20"/>
          <w:szCs w:val="20"/>
        </w:rPr>
        <w:t>tercera</w:t>
      </w:r>
      <w:r w:rsidRPr="003A5135">
        <w:rPr>
          <w:rFonts w:asciiTheme="majorHAnsi" w:hAnsiTheme="majorHAnsi"/>
          <w:b/>
          <w:sz w:val="20"/>
          <w:szCs w:val="20"/>
        </w:rPr>
        <w:t xml:space="preserve"> opción</w:t>
      </w:r>
    </w:p>
    <w:p w:rsidR="0006569E" w:rsidRDefault="0006569E" w:rsidP="0006569E">
      <w:pPr>
        <w:spacing w:line="276" w:lineRule="auto"/>
        <w:rPr>
          <w:rFonts w:asciiTheme="majorHAnsi" w:hAnsiTheme="majorHAnsi"/>
          <w:sz w:val="18"/>
          <w:szCs w:val="20"/>
        </w:rPr>
      </w:pPr>
      <w:r w:rsidRPr="00374012">
        <w:rPr>
          <w:rFonts w:asciiTheme="majorHAnsi" w:hAnsiTheme="majorHAnsi"/>
          <w:sz w:val="18"/>
          <w:szCs w:val="20"/>
        </w:rPr>
        <w:t xml:space="preserve">Indique el servicio de su </w:t>
      </w:r>
      <w:r>
        <w:rPr>
          <w:rFonts w:asciiTheme="majorHAnsi" w:hAnsiTheme="majorHAnsi"/>
          <w:sz w:val="18"/>
          <w:szCs w:val="20"/>
        </w:rPr>
        <w:t>tercera</w:t>
      </w:r>
      <w:r w:rsidRPr="00374012">
        <w:rPr>
          <w:rFonts w:asciiTheme="majorHAnsi" w:hAnsiTheme="majorHAnsi"/>
          <w:sz w:val="18"/>
          <w:szCs w:val="20"/>
        </w:rPr>
        <w:t xml:space="preserve"> opción</w:t>
      </w:r>
    </w:p>
    <w:p w:rsidR="0006569E" w:rsidRDefault="0006569E" w:rsidP="0006569E">
      <w:pPr>
        <w:spacing w:line="276" w:lineRule="auto"/>
        <w:rPr>
          <w:rFonts w:asciiTheme="majorHAnsi" w:hAnsiTheme="majorHAnsi"/>
          <w:sz w:val="16"/>
          <w:szCs w:val="20"/>
        </w:rPr>
      </w:pPr>
      <w:r w:rsidRPr="006A1F43">
        <w:rPr>
          <w:rFonts w:asciiTheme="majorHAnsi" w:hAnsiTheme="majorHAnsi"/>
          <w:sz w:val="16"/>
          <w:szCs w:val="20"/>
        </w:rPr>
        <w:t>(Ej. Cirugía, Psiquiatría, Educación Médica, Investigación)</w:t>
      </w:r>
    </w:p>
    <w:p w:rsidR="0006569E" w:rsidRDefault="0006569E" w:rsidP="0006569E">
      <w:pPr>
        <w:spacing w:line="276" w:lineRule="auto"/>
        <w:rPr>
          <w:rFonts w:asciiTheme="majorHAnsi" w:hAnsiTheme="majorHAnsi"/>
          <w:sz w:val="16"/>
          <w:szCs w:val="20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4663"/>
      </w:tblGrid>
      <w:tr w:rsidR="0006569E" w:rsidTr="007319F4">
        <w:sdt>
          <w:sdtPr>
            <w:rPr>
              <w:rFonts w:asciiTheme="majorHAnsi" w:hAnsiTheme="majorHAnsi"/>
              <w:sz w:val="20"/>
              <w:szCs w:val="20"/>
            </w:rPr>
            <w:id w:val="22925997"/>
            <w:placeholder>
              <w:docPart w:val="BD14692C2F954CECBD3B60D822C1920F"/>
            </w:placeholder>
            <w:showingPlcHdr/>
          </w:sdtPr>
          <w:sdtContent>
            <w:tc>
              <w:tcPr>
                <w:tcW w:w="4663" w:type="dxa"/>
                <w:vAlign w:val="center"/>
              </w:tcPr>
              <w:p w:rsidR="0006569E" w:rsidRPr="004B3889" w:rsidRDefault="0006569E" w:rsidP="007319F4">
                <w:pPr>
                  <w:spacing w:line="276" w:lineRule="auto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4B3889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06569E" w:rsidRDefault="0006569E" w:rsidP="0006569E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:rsidR="0006569E" w:rsidRPr="003A5135" w:rsidRDefault="0006569E" w:rsidP="0006569E">
      <w:pPr>
        <w:spacing w:line="276" w:lineRule="auto"/>
        <w:rPr>
          <w:rFonts w:asciiTheme="majorHAnsi" w:hAnsiTheme="majorHAnsi"/>
          <w:b/>
          <w:sz w:val="20"/>
          <w:szCs w:val="20"/>
        </w:rPr>
      </w:pPr>
      <w:r w:rsidRPr="003A5135">
        <w:rPr>
          <w:rFonts w:asciiTheme="majorHAnsi" w:hAnsiTheme="majorHAnsi"/>
          <w:b/>
          <w:sz w:val="20"/>
          <w:szCs w:val="20"/>
        </w:rPr>
        <w:t xml:space="preserve">C) Campo clínico o lugar para </w:t>
      </w:r>
      <w:r>
        <w:rPr>
          <w:rFonts w:asciiTheme="majorHAnsi" w:hAnsiTheme="majorHAnsi"/>
          <w:b/>
          <w:sz w:val="20"/>
          <w:szCs w:val="20"/>
        </w:rPr>
        <w:t>tercera</w:t>
      </w:r>
      <w:r w:rsidRPr="003A5135">
        <w:rPr>
          <w:rFonts w:asciiTheme="majorHAnsi" w:hAnsiTheme="majorHAnsi"/>
          <w:b/>
          <w:sz w:val="20"/>
          <w:szCs w:val="20"/>
        </w:rPr>
        <w:t xml:space="preserve"> opción</w:t>
      </w:r>
    </w:p>
    <w:p w:rsidR="0006569E" w:rsidRPr="009E4EEC" w:rsidRDefault="0006569E" w:rsidP="0006569E">
      <w:pPr>
        <w:spacing w:line="276" w:lineRule="auto"/>
        <w:rPr>
          <w:rFonts w:asciiTheme="majorHAnsi" w:hAnsiTheme="majorHAnsi"/>
          <w:sz w:val="20"/>
          <w:szCs w:val="20"/>
        </w:rPr>
      </w:pPr>
      <w:r w:rsidRPr="004B3889">
        <w:rPr>
          <w:rFonts w:asciiTheme="majorHAnsi" w:hAnsiTheme="majorHAnsi"/>
          <w:sz w:val="16"/>
          <w:szCs w:val="20"/>
        </w:rPr>
        <w:t xml:space="preserve">Indique el Campo Clínico o lugar de realización de su </w:t>
      </w:r>
      <w:r w:rsidRPr="0006569E">
        <w:rPr>
          <w:rFonts w:asciiTheme="majorHAnsi" w:hAnsiTheme="majorHAnsi"/>
          <w:sz w:val="16"/>
          <w:szCs w:val="20"/>
        </w:rPr>
        <w:t>tercera</w:t>
      </w:r>
      <w:r w:rsidRPr="004B3889">
        <w:rPr>
          <w:rFonts w:asciiTheme="majorHAnsi" w:hAnsiTheme="majorHAnsi"/>
          <w:sz w:val="16"/>
          <w:szCs w:val="20"/>
        </w:rPr>
        <w:t xml:space="preserve"> opción. Éste debe ser coherente con el Servicio elegido en el punto anterior.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4663"/>
      </w:tblGrid>
      <w:tr w:rsidR="0006569E" w:rsidTr="007319F4">
        <w:sdt>
          <w:sdtPr>
            <w:rPr>
              <w:rFonts w:asciiTheme="majorHAnsi" w:hAnsiTheme="majorHAnsi"/>
              <w:sz w:val="20"/>
              <w:szCs w:val="20"/>
            </w:rPr>
            <w:id w:val="22925998"/>
            <w:placeholder>
              <w:docPart w:val="431BD781D85E46A6AC6857FE9A6F79AB"/>
            </w:placeholder>
            <w:showingPlcHdr/>
          </w:sdtPr>
          <w:sdtContent>
            <w:tc>
              <w:tcPr>
                <w:tcW w:w="4663" w:type="dxa"/>
              </w:tcPr>
              <w:p w:rsidR="0006569E" w:rsidRDefault="0006569E" w:rsidP="007319F4">
                <w:pPr>
                  <w:spacing w:line="276" w:lineRule="auto"/>
                  <w:rPr>
                    <w:rFonts w:asciiTheme="majorHAnsi" w:hAnsiTheme="majorHAnsi"/>
                    <w:sz w:val="18"/>
                    <w:szCs w:val="20"/>
                  </w:rPr>
                </w:pPr>
                <w:r w:rsidRPr="004B3889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06569E" w:rsidRDefault="0006569E" w:rsidP="0006569E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:rsidR="0006569E" w:rsidRDefault="0006569E" w:rsidP="0006569E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:rsidR="0006569E" w:rsidRDefault="0006569E" w:rsidP="0006569E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:rsidR="0006569E" w:rsidRPr="003A5135" w:rsidRDefault="0006569E" w:rsidP="0006569E">
      <w:pPr>
        <w:spacing w:line="276" w:lineRule="auto"/>
        <w:rPr>
          <w:rFonts w:asciiTheme="majorHAnsi" w:hAnsiTheme="majorHAnsi"/>
          <w:b/>
          <w:sz w:val="20"/>
          <w:szCs w:val="20"/>
        </w:rPr>
      </w:pPr>
      <w:r w:rsidRPr="003A5135">
        <w:rPr>
          <w:rFonts w:asciiTheme="majorHAnsi" w:hAnsiTheme="majorHAnsi"/>
          <w:b/>
          <w:sz w:val="20"/>
          <w:szCs w:val="20"/>
        </w:rPr>
        <w:lastRenderedPageBreak/>
        <w:t xml:space="preserve">D) Contacto para </w:t>
      </w:r>
      <w:r>
        <w:rPr>
          <w:rFonts w:asciiTheme="majorHAnsi" w:hAnsiTheme="majorHAnsi"/>
          <w:b/>
          <w:sz w:val="20"/>
          <w:szCs w:val="20"/>
        </w:rPr>
        <w:t>tercera</w:t>
      </w:r>
      <w:r w:rsidRPr="003A5135">
        <w:rPr>
          <w:rFonts w:asciiTheme="majorHAnsi" w:hAnsiTheme="majorHAnsi"/>
          <w:b/>
          <w:sz w:val="20"/>
          <w:szCs w:val="20"/>
        </w:rPr>
        <w:t xml:space="preserve"> opción</w:t>
      </w:r>
    </w:p>
    <w:p w:rsidR="0006569E" w:rsidRPr="004B3889" w:rsidRDefault="0006569E" w:rsidP="0006569E">
      <w:pPr>
        <w:spacing w:line="276" w:lineRule="auto"/>
        <w:rPr>
          <w:rFonts w:asciiTheme="majorHAnsi" w:hAnsiTheme="majorHAnsi"/>
          <w:sz w:val="16"/>
          <w:szCs w:val="20"/>
        </w:rPr>
      </w:pPr>
      <w:r w:rsidRPr="004B3889">
        <w:rPr>
          <w:rFonts w:asciiTheme="majorHAnsi" w:hAnsiTheme="majorHAnsi"/>
          <w:sz w:val="16"/>
          <w:szCs w:val="20"/>
        </w:rPr>
        <w:t>De ser posible indique los datos de algún con contacto que permita agilizar la gestión de un cupo en el servicio de su elección. Señale nombre, cargo, e-mail, teléfono.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4663"/>
      </w:tblGrid>
      <w:tr w:rsidR="0006569E" w:rsidTr="007319F4">
        <w:sdt>
          <w:sdtPr>
            <w:rPr>
              <w:rFonts w:asciiTheme="majorHAnsi" w:hAnsiTheme="majorHAnsi"/>
              <w:sz w:val="20"/>
              <w:szCs w:val="20"/>
            </w:rPr>
            <w:id w:val="22925999"/>
            <w:placeholder>
              <w:docPart w:val="F929CD2294DB43C5A25E69E7A395216A"/>
            </w:placeholder>
            <w:showingPlcHdr/>
          </w:sdtPr>
          <w:sdtContent>
            <w:tc>
              <w:tcPr>
                <w:tcW w:w="4663" w:type="dxa"/>
              </w:tcPr>
              <w:p w:rsidR="0006569E" w:rsidRDefault="0006569E" w:rsidP="007319F4">
                <w:pPr>
                  <w:spacing w:line="276" w:lineRule="auto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4B3889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06569E" w:rsidRPr="009E4EEC" w:rsidRDefault="0006569E" w:rsidP="0006569E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06569E" w:rsidRPr="003A5135" w:rsidRDefault="0006569E" w:rsidP="0006569E">
      <w:pPr>
        <w:spacing w:line="276" w:lineRule="auto"/>
        <w:rPr>
          <w:rFonts w:asciiTheme="majorHAnsi" w:hAnsiTheme="majorHAnsi"/>
          <w:b/>
          <w:sz w:val="20"/>
          <w:szCs w:val="20"/>
        </w:rPr>
      </w:pPr>
      <w:r w:rsidRPr="003A5135">
        <w:rPr>
          <w:rFonts w:asciiTheme="majorHAnsi" w:hAnsiTheme="majorHAnsi"/>
          <w:b/>
          <w:sz w:val="20"/>
          <w:szCs w:val="20"/>
        </w:rPr>
        <w:t xml:space="preserve">E) Observaciones respecto a </w:t>
      </w:r>
      <w:r>
        <w:rPr>
          <w:rFonts w:asciiTheme="majorHAnsi" w:hAnsiTheme="majorHAnsi"/>
          <w:b/>
          <w:sz w:val="20"/>
          <w:szCs w:val="20"/>
        </w:rPr>
        <w:t>tercera</w:t>
      </w:r>
      <w:r w:rsidRPr="003A5135">
        <w:rPr>
          <w:rFonts w:asciiTheme="majorHAnsi" w:hAnsiTheme="majorHAnsi"/>
          <w:b/>
          <w:sz w:val="20"/>
          <w:szCs w:val="20"/>
        </w:rPr>
        <w:t xml:space="preserve"> opción</w:t>
      </w:r>
    </w:p>
    <w:p w:rsidR="0006569E" w:rsidRPr="00F31DBA" w:rsidRDefault="0006569E" w:rsidP="0006569E">
      <w:pPr>
        <w:spacing w:line="276" w:lineRule="auto"/>
        <w:rPr>
          <w:rFonts w:asciiTheme="majorHAnsi" w:hAnsiTheme="majorHAnsi"/>
          <w:sz w:val="16"/>
          <w:szCs w:val="20"/>
        </w:rPr>
      </w:pPr>
      <w:r w:rsidRPr="00F31DBA">
        <w:rPr>
          <w:rFonts w:asciiTheme="majorHAnsi" w:hAnsiTheme="majorHAnsi"/>
          <w:sz w:val="16"/>
          <w:szCs w:val="20"/>
        </w:rPr>
        <w:t xml:space="preserve">De ser necesario escriba notas u observaciones que considere relevantes respecto a su </w:t>
      </w:r>
      <w:r w:rsidRPr="0006569E">
        <w:rPr>
          <w:rFonts w:asciiTheme="majorHAnsi" w:hAnsiTheme="majorHAnsi"/>
          <w:sz w:val="16"/>
          <w:szCs w:val="20"/>
        </w:rPr>
        <w:t>tercera</w:t>
      </w:r>
      <w:r w:rsidRPr="00F31DBA">
        <w:rPr>
          <w:rFonts w:asciiTheme="majorHAnsi" w:hAnsiTheme="majorHAnsi"/>
          <w:sz w:val="16"/>
          <w:szCs w:val="20"/>
        </w:rPr>
        <w:t xml:space="preserve"> opción.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4663"/>
      </w:tblGrid>
      <w:tr w:rsidR="0006569E" w:rsidTr="007319F4">
        <w:sdt>
          <w:sdtPr>
            <w:rPr>
              <w:rFonts w:asciiTheme="majorHAnsi" w:hAnsiTheme="majorHAnsi"/>
              <w:sz w:val="20"/>
              <w:szCs w:val="20"/>
            </w:rPr>
            <w:id w:val="22926000"/>
            <w:placeholder>
              <w:docPart w:val="41F4C7A65BA94788AEFD0E4960808A71"/>
            </w:placeholder>
            <w:showingPlcHdr/>
          </w:sdtPr>
          <w:sdtContent>
            <w:tc>
              <w:tcPr>
                <w:tcW w:w="4663" w:type="dxa"/>
              </w:tcPr>
              <w:p w:rsidR="0006569E" w:rsidRDefault="0006569E" w:rsidP="007319F4">
                <w:pPr>
                  <w:spacing w:line="276" w:lineRule="auto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4B3889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06569E" w:rsidRDefault="0006569E" w:rsidP="0006569E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06569E" w:rsidRDefault="0006569E" w:rsidP="0006569E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06569E" w:rsidRDefault="0006569E" w:rsidP="0006569E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793664" w:rsidRDefault="00793664" w:rsidP="009E4EEC">
      <w:pPr>
        <w:spacing w:line="276" w:lineRule="auto"/>
        <w:rPr>
          <w:rFonts w:asciiTheme="majorHAnsi" w:hAnsiTheme="majorHAnsi"/>
          <w:sz w:val="18"/>
          <w:szCs w:val="20"/>
        </w:rPr>
        <w:sectPr w:rsidR="00793664" w:rsidSect="00793664">
          <w:type w:val="continuous"/>
          <w:pgSz w:w="12240" w:h="15840"/>
          <w:pgMar w:top="1134" w:right="1134" w:bottom="1134" w:left="1134" w:header="708" w:footer="708" w:gutter="0"/>
          <w:cols w:num="2" w:sep="1" w:space="709"/>
          <w:docGrid w:linePitch="360"/>
        </w:sectPr>
      </w:pPr>
    </w:p>
    <w:p w:rsidR="00361CC6" w:rsidRDefault="00361CC6" w:rsidP="00361CC6">
      <w:pPr>
        <w:spacing w:line="276" w:lineRule="auto"/>
        <w:jc w:val="both"/>
        <w:rPr>
          <w:rFonts w:asciiTheme="majorHAnsi" w:hAnsiTheme="majorHAnsi"/>
          <w:sz w:val="20"/>
          <w:szCs w:val="16"/>
        </w:rPr>
      </w:pPr>
    </w:p>
    <w:p w:rsidR="00354E59" w:rsidRPr="00354E59" w:rsidRDefault="009A29F3" w:rsidP="00354E59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354E59">
        <w:rPr>
          <w:rFonts w:asciiTheme="majorHAnsi" w:hAnsiTheme="maj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7"/>
      <w:r w:rsidR="00361CC6" w:rsidRPr="00354E59">
        <w:rPr>
          <w:rFonts w:asciiTheme="majorHAnsi" w:hAnsiTheme="majorHAnsi"/>
          <w:sz w:val="20"/>
          <w:szCs w:val="20"/>
        </w:rPr>
        <w:instrText xml:space="preserve"> FORMCHECKBOX </w:instrText>
      </w:r>
      <w:r w:rsidRPr="00354E59">
        <w:rPr>
          <w:rFonts w:asciiTheme="majorHAnsi" w:hAnsiTheme="majorHAnsi"/>
          <w:sz w:val="20"/>
          <w:szCs w:val="20"/>
        </w:rPr>
      </w:r>
      <w:r w:rsidRPr="00354E59">
        <w:rPr>
          <w:rFonts w:asciiTheme="majorHAnsi" w:hAnsiTheme="majorHAnsi"/>
          <w:sz w:val="20"/>
          <w:szCs w:val="20"/>
        </w:rPr>
        <w:fldChar w:fldCharType="end"/>
      </w:r>
      <w:bookmarkEnd w:id="7"/>
      <w:r w:rsidR="00361CC6" w:rsidRPr="00354E59">
        <w:rPr>
          <w:rFonts w:asciiTheme="majorHAnsi" w:hAnsiTheme="majorHAnsi"/>
          <w:sz w:val="20"/>
          <w:szCs w:val="20"/>
        </w:rPr>
        <w:t xml:space="preserve"> Acepto que la información aquí ingresada responde a mi voluntad y que seré responsable de solicitar a mi tutor que evalúe mi desempeño de acuerdo a la normativa vigente y entregar inmediatamente al término de mi rotación la evaluación correspondiente.</w:t>
      </w:r>
    </w:p>
    <w:sdt>
      <w:sdtPr>
        <w:rPr>
          <w:rFonts w:asciiTheme="majorHAnsi" w:hAnsiTheme="majorHAnsi"/>
          <w:sz w:val="20"/>
          <w:szCs w:val="16"/>
        </w:rPr>
        <w:id w:val="22926001"/>
        <w:placeholder>
          <w:docPart w:val="6694A3C1E44A4338A7B40D9477E5936A"/>
        </w:placeholder>
        <w:showingPlcHdr/>
        <w:text/>
      </w:sdtPr>
      <w:sdtContent>
        <w:p w:rsidR="00354E59" w:rsidRDefault="00141651" w:rsidP="00354E59">
          <w:pPr>
            <w:jc w:val="center"/>
            <w:rPr>
              <w:rFonts w:asciiTheme="majorHAnsi" w:hAnsiTheme="majorHAnsi"/>
              <w:sz w:val="20"/>
              <w:szCs w:val="16"/>
            </w:rPr>
          </w:pPr>
          <w:r>
            <w:rPr>
              <w:rStyle w:val="Textodelmarcadordeposicin"/>
            </w:rPr>
            <w:t>Firme el formulario escribiendo su nombre aquí</w:t>
          </w:r>
        </w:p>
      </w:sdtContent>
    </w:sdt>
    <w:p w:rsidR="00354E59" w:rsidRPr="008B6D22" w:rsidRDefault="00354E59" w:rsidP="00354E59">
      <w:pPr>
        <w:jc w:val="center"/>
        <w:rPr>
          <w:rFonts w:asciiTheme="majorHAnsi" w:hAnsiTheme="majorHAnsi"/>
          <w:b/>
          <w:sz w:val="20"/>
          <w:szCs w:val="16"/>
        </w:rPr>
      </w:pPr>
      <w:r w:rsidRPr="008B6D22">
        <w:rPr>
          <w:rFonts w:asciiTheme="majorHAnsi" w:hAnsiTheme="majorHAnsi"/>
          <w:b/>
          <w:sz w:val="20"/>
          <w:szCs w:val="16"/>
        </w:rPr>
        <w:t>Nombre del Interno</w:t>
      </w:r>
    </w:p>
    <w:sectPr w:rsidR="00354E59" w:rsidRPr="008B6D22" w:rsidSect="00361CC6">
      <w:type w:val="continuous"/>
      <w:pgSz w:w="12240" w:h="15840"/>
      <w:pgMar w:top="907" w:right="1134" w:bottom="90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8F6" w:rsidRDefault="002B48F6" w:rsidP="00354E59">
      <w:r>
        <w:separator/>
      </w:r>
    </w:p>
  </w:endnote>
  <w:endnote w:type="continuationSeparator" w:id="0">
    <w:p w:rsidR="002B48F6" w:rsidRDefault="002B48F6" w:rsidP="00354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8F6" w:rsidRDefault="002B48F6" w:rsidP="00354E59">
      <w:r>
        <w:separator/>
      </w:r>
    </w:p>
  </w:footnote>
  <w:footnote w:type="continuationSeparator" w:id="0">
    <w:p w:rsidR="002B48F6" w:rsidRDefault="002B48F6" w:rsidP="00354E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008" w:rsidRPr="000358B4" w:rsidRDefault="00EF5008" w:rsidP="00354E59">
    <w:pPr>
      <w:pStyle w:val="Encabezado"/>
      <w:jc w:val="right"/>
      <w:rPr>
        <w:rFonts w:asciiTheme="majorHAnsi" w:hAnsiTheme="majorHAnsi"/>
        <w:b/>
      </w:rPr>
    </w:pPr>
    <w:r w:rsidRPr="000358B4">
      <w:rPr>
        <w:rFonts w:asciiTheme="majorHAnsi" w:hAnsiTheme="majorHAnsi"/>
        <w:b/>
        <w:sz w:val="18"/>
      </w:rPr>
      <w:t>Fecha de recepción de solicitud:</w:t>
    </w:r>
    <w:r w:rsidRPr="000358B4">
      <w:rPr>
        <w:rFonts w:asciiTheme="majorHAnsi" w:hAnsiTheme="majorHAnsi"/>
        <w:b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008" w:rsidRPr="000358B4" w:rsidRDefault="00EF5008" w:rsidP="00354E59">
    <w:pPr>
      <w:pStyle w:val="Encabezado"/>
      <w:jc w:val="right"/>
      <w:rPr>
        <w:rFonts w:asciiTheme="majorHAnsi" w:hAnsiTheme="majorHAnsi"/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Ev7URmAfmGsKImC8jiVMW6Atr1U=" w:salt="KGDkVnBQGppATstubXx9O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36BF2"/>
    <w:rsid w:val="000358B4"/>
    <w:rsid w:val="00064A5D"/>
    <w:rsid w:val="0006569E"/>
    <w:rsid w:val="000C2E4E"/>
    <w:rsid w:val="00141651"/>
    <w:rsid w:val="00224A14"/>
    <w:rsid w:val="002301BA"/>
    <w:rsid w:val="00237552"/>
    <w:rsid w:val="002B48F6"/>
    <w:rsid w:val="00354E59"/>
    <w:rsid w:val="00361CC6"/>
    <w:rsid w:val="00374012"/>
    <w:rsid w:val="003A5135"/>
    <w:rsid w:val="003C23FB"/>
    <w:rsid w:val="00412076"/>
    <w:rsid w:val="00412D8F"/>
    <w:rsid w:val="004137EB"/>
    <w:rsid w:val="00436BF2"/>
    <w:rsid w:val="004B3889"/>
    <w:rsid w:val="005115E0"/>
    <w:rsid w:val="00511C6C"/>
    <w:rsid w:val="005D0FDE"/>
    <w:rsid w:val="005F6F05"/>
    <w:rsid w:val="006A1F43"/>
    <w:rsid w:val="006B49B2"/>
    <w:rsid w:val="00793664"/>
    <w:rsid w:val="007C337E"/>
    <w:rsid w:val="008902E8"/>
    <w:rsid w:val="008B6D22"/>
    <w:rsid w:val="00902733"/>
    <w:rsid w:val="00945B72"/>
    <w:rsid w:val="009A29F3"/>
    <w:rsid w:val="009A6CD8"/>
    <w:rsid w:val="009D188D"/>
    <w:rsid w:val="009E4EEC"/>
    <w:rsid w:val="00A028EA"/>
    <w:rsid w:val="00A063F5"/>
    <w:rsid w:val="00A17873"/>
    <w:rsid w:val="00A403E2"/>
    <w:rsid w:val="00A625C3"/>
    <w:rsid w:val="00B742E6"/>
    <w:rsid w:val="00B8320B"/>
    <w:rsid w:val="00C77946"/>
    <w:rsid w:val="00CB163E"/>
    <w:rsid w:val="00CD364E"/>
    <w:rsid w:val="00CE05AE"/>
    <w:rsid w:val="00DA4FA8"/>
    <w:rsid w:val="00DC18D8"/>
    <w:rsid w:val="00DD1476"/>
    <w:rsid w:val="00EE2D45"/>
    <w:rsid w:val="00EF5008"/>
    <w:rsid w:val="00F31DBA"/>
    <w:rsid w:val="00F6272A"/>
    <w:rsid w:val="00F8352A"/>
    <w:rsid w:val="00F96BBD"/>
    <w:rsid w:val="00FF3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52A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2D4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2D45"/>
    <w:rPr>
      <w:rFonts w:ascii="Lucida Grande" w:hAnsi="Lucida Grande" w:cs="Lucida Grande"/>
      <w:sz w:val="18"/>
      <w:szCs w:val="18"/>
      <w:lang w:val="es-ES_tradnl"/>
    </w:rPr>
  </w:style>
  <w:style w:type="character" w:styleId="Hipervnculo">
    <w:name w:val="Hyperlink"/>
    <w:basedOn w:val="Fuentedeprrafopredeter"/>
    <w:uiPriority w:val="99"/>
    <w:unhideWhenUsed/>
    <w:rsid w:val="005F6F0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54E59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4E59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54E59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E59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6A1F43"/>
    <w:rPr>
      <w:color w:val="808080"/>
    </w:rPr>
  </w:style>
  <w:style w:type="table" w:styleId="Tablaconcuadrcula">
    <w:name w:val="Table Grid"/>
    <w:basedOn w:val="Tablanormal"/>
    <w:uiPriority w:val="59"/>
    <w:rsid w:val="004B3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D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D45"/>
    <w:rPr>
      <w:rFonts w:ascii="Lucida Grande" w:hAnsi="Lucida Grande" w:cs="Lucida Grande"/>
      <w:sz w:val="18"/>
      <w:szCs w:val="18"/>
      <w:lang w:val="es-ES_tradnl"/>
    </w:rPr>
  </w:style>
  <w:style w:type="character" w:styleId="Hyperlink">
    <w:name w:val="Hyperlink"/>
    <w:basedOn w:val="DefaultParagraphFont"/>
    <w:uiPriority w:val="99"/>
    <w:unhideWhenUsed/>
    <w:rsid w:val="005F6F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4E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E59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354E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E59"/>
    <w:rPr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92CEEA8FD564AF1974D688F8D223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C62E-CA64-4D69-AEDE-D539A8DCA7E0}"/>
      </w:docPartPr>
      <w:docPartBody>
        <w:p w:rsidR="00415526" w:rsidRDefault="002A106F" w:rsidP="002A106F">
          <w:pPr>
            <w:pStyle w:val="492CEEA8FD564AF1974D688F8D2231279"/>
          </w:pPr>
          <w:r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Haga clic para escribir texto.</w:t>
          </w:r>
        </w:p>
      </w:docPartBody>
    </w:docPart>
    <w:docPart>
      <w:docPartPr>
        <w:name w:val="E072B13B71814F4A8A094DA1A4847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B15F4-867A-4E57-9677-72C81AE22EAE}"/>
      </w:docPartPr>
      <w:docPartBody>
        <w:p w:rsidR="00415526" w:rsidRDefault="002A106F" w:rsidP="002A106F">
          <w:pPr>
            <w:pStyle w:val="E072B13B71814F4A8A094DA1A484785C8"/>
          </w:pPr>
          <w:r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Haga clic para escribir texto.</w:t>
          </w:r>
        </w:p>
      </w:docPartBody>
    </w:docPart>
    <w:docPart>
      <w:docPartPr>
        <w:name w:val="DC15D77888624D24A524517C73D64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46E44-3F05-4BE9-9623-D84372956C3F}"/>
      </w:docPartPr>
      <w:docPartBody>
        <w:p w:rsidR="00415526" w:rsidRDefault="002A106F" w:rsidP="002A106F">
          <w:pPr>
            <w:pStyle w:val="DC15D77888624D24A524517C73D647988"/>
          </w:pPr>
          <w:r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Haga clic para escribir texto.</w:t>
          </w:r>
        </w:p>
      </w:docPartBody>
    </w:docPart>
    <w:docPart>
      <w:docPartPr>
        <w:name w:val="D08AFF639C6247B89193F05751092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E3F03-2035-4E13-89B2-04787CD754A7}"/>
      </w:docPartPr>
      <w:docPartBody>
        <w:p w:rsidR="00415526" w:rsidRDefault="002A106F" w:rsidP="002A106F">
          <w:pPr>
            <w:pStyle w:val="D08AFF639C6247B89193F05751092B5A8"/>
          </w:pPr>
          <w:r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Haga clic para escribir texto.</w:t>
          </w:r>
        </w:p>
      </w:docPartBody>
    </w:docPart>
    <w:docPart>
      <w:docPartPr>
        <w:name w:val="846E52B40598448789FA78AD2BE14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4BA3A-A839-49E7-86B7-3E35219576AF}"/>
      </w:docPartPr>
      <w:docPartBody>
        <w:p w:rsidR="00415526" w:rsidRDefault="002A106F" w:rsidP="002A106F">
          <w:pPr>
            <w:pStyle w:val="846E52B40598448789FA78AD2BE14D698"/>
          </w:pPr>
          <w:r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Haga clic para escribir texto.</w:t>
          </w:r>
        </w:p>
      </w:docPartBody>
    </w:docPart>
    <w:docPart>
      <w:docPartPr>
        <w:name w:val="5DC0EEC3823A4C75A43716D684D3A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A26D4-0F98-4CC9-8DD5-60AF2771F6AF}"/>
      </w:docPartPr>
      <w:docPartBody>
        <w:p w:rsidR="00415526" w:rsidRDefault="002A106F" w:rsidP="002A106F">
          <w:pPr>
            <w:pStyle w:val="5DC0EEC3823A4C75A43716D684D3A3DE8"/>
          </w:pPr>
          <w:r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Haga clic para escribir texto.</w:t>
          </w:r>
        </w:p>
      </w:docPartBody>
    </w:docPart>
    <w:docPart>
      <w:docPartPr>
        <w:name w:val="3F20F5F73EBB4F14A4990CAFDCEEC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5763A-CDB6-49F7-BCA4-096DEC48708D}"/>
      </w:docPartPr>
      <w:docPartBody>
        <w:p w:rsidR="00415526" w:rsidRDefault="002A106F" w:rsidP="002A106F">
          <w:pPr>
            <w:pStyle w:val="3F20F5F73EBB4F14A4990CAFDCEEC05F7"/>
          </w:pPr>
          <w:r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Seleccione fecha de inicio.</w:t>
          </w:r>
        </w:p>
      </w:docPartBody>
    </w:docPart>
    <w:docPart>
      <w:docPartPr>
        <w:name w:val="DB79402E0DA2443FAFABCB578F487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2D15B-2D3E-4A34-AD2D-0B519BB149F6}"/>
      </w:docPartPr>
      <w:docPartBody>
        <w:p w:rsidR="00415526" w:rsidRDefault="002A106F" w:rsidP="002A106F">
          <w:pPr>
            <w:pStyle w:val="DB79402E0DA2443FAFABCB578F487AB46"/>
          </w:pPr>
          <w:r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Seleccione fecha de término.</w:t>
          </w:r>
        </w:p>
      </w:docPartBody>
    </w:docPart>
    <w:docPart>
      <w:docPartPr>
        <w:name w:val="E1817F790FE249F9A55FDDFDBA0C1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EF85C-6D90-4427-97AB-B0558868692D}"/>
      </w:docPartPr>
      <w:docPartBody>
        <w:p w:rsidR="00415526" w:rsidRDefault="002A106F" w:rsidP="002A106F">
          <w:pPr>
            <w:pStyle w:val="E1817F790FE249F9A55FDDFDBA0C17604"/>
          </w:pPr>
          <w:r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Haga clic para escribir texto.</w:t>
          </w:r>
        </w:p>
      </w:docPartBody>
    </w:docPart>
    <w:docPart>
      <w:docPartPr>
        <w:name w:val="B8D513611367409CAFF00E652B7DA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7567B-2229-4881-BC9D-71462AD27251}"/>
      </w:docPartPr>
      <w:docPartBody>
        <w:p w:rsidR="00415526" w:rsidRDefault="002A106F" w:rsidP="002A106F">
          <w:pPr>
            <w:pStyle w:val="B8D513611367409CAFF00E652B7DA9933"/>
          </w:pPr>
          <w:r w:rsidRPr="004B3889">
            <w:rPr>
              <w:rStyle w:val="Textodelmarcadordeposicin"/>
              <w:rFonts w:asciiTheme="majorHAnsi" w:hAnsiTheme="majorHAns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F87CD615EA742259D430274BC556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32A76-DAAE-4419-B39D-76F409FCAD30}"/>
      </w:docPartPr>
      <w:docPartBody>
        <w:p w:rsidR="00415526" w:rsidRDefault="002A106F" w:rsidP="002A106F">
          <w:pPr>
            <w:pStyle w:val="1F87CD615EA742259D430274BC55642A3"/>
          </w:pPr>
          <w:r w:rsidRPr="004B3889">
            <w:rPr>
              <w:rStyle w:val="Textodelmarcadordeposicin"/>
              <w:rFonts w:asciiTheme="majorHAnsi" w:hAnsiTheme="majorHAns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C6104993D1246A9A6EAC40FAE72E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79146-EFD3-4A18-AD02-A9CD261A0A8F}"/>
      </w:docPartPr>
      <w:docPartBody>
        <w:p w:rsidR="00415526" w:rsidRDefault="002A106F" w:rsidP="002A106F">
          <w:pPr>
            <w:pStyle w:val="6C6104993D1246A9A6EAC40FAE72EFBC3"/>
          </w:pPr>
          <w:r w:rsidRPr="004B3889">
            <w:rPr>
              <w:rStyle w:val="Textodelmarcadordeposicin"/>
              <w:rFonts w:asciiTheme="majorHAnsi" w:hAnsiTheme="majorHAns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B4C081988A742BDA70721F448137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3D5E7-A554-4AD0-98D3-5F163AEA8923}"/>
      </w:docPartPr>
      <w:docPartBody>
        <w:p w:rsidR="00415526" w:rsidRDefault="002A106F" w:rsidP="002A106F">
          <w:pPr>
            <w:pStyle w:val="9B4C081988A742BDA70721F4481373761"/>
          </w:pPr>
          <w:r w:rsidRPr="004B3889">
            <w:rPr>
              <w:rStyle w:val="Textodelmarcadordeposicin"/>
              <w:rFonts w:asciiTheme="majorHAnsi" w:hAnsiTheme="majorHAns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20CDA4D0F0943D1B6D1AEABE8B60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ED2EC-3801-4940-BE25-BC5DBBD2DF8C}"/>
      </w:docPartPr>
      <w:docPartBody>
        <w:p w:rsidR="00415526" w:rsidRDefault="002A106F" w:rsidP="002A106F">
          <w:pPr>
            <w:pStyle w:val="020CDA4D0F0943D1B6D1AEABE8B603EF1"/>
          </w:pPr>
          <w:r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Haga clic para escribir texto.</w:t>
          </w:r>
        </w:p>
      </w:docPartBody>
    </w:docPart>
    <w:docPart>
      <w:docPartPr>
        <w:name w:val="DC272D904E0948B7BC7F0F6E3EE15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D6589-2117-4768-87E0-AF8E8D41B375}"/>
      </w:docPartPr>
      <w:docPartBody>
        <w:p w:rsidR="00415526" w:rsidRDefault="002A106F" w:rsidP="002A106F">
          <w:pPr>
            <w:pStyle w:val="DC272D904E0948B7BC7F0F6E3EE15B221"/>
          </w:pPr>
          <w:r w:rsidRPr="004B3889">
            <w:rPr>
              <w:rStyle w:val="Textodelmarcadordeposicin"/>
              <w:rFonts w:asciiTheme="majorHAnsi" w:hAnsiTheme="majorHAns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362414A996642CEAAC4A3BF9DD9A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E62EC-B65D-4873-9104-3DAC21C32405}"/>
      </w:docPartPr>
      <w:docPartBody>
        <w:p w:rsidR="00415526" w:rsidRDefault="002A106F" w:rsidP="002A106F">
          <w:pPr>
            <w:pStyle w:val="8362414A996642CEAAC4A3BF9DD9AB571"/>
          </w:pPr>
          <w:r w:rsidRPr="004B3889">
            <w:rPr>
              <w:rStyle w:val="Textodelmarcadordeposicin"/>
              <w:rFonts w:asciiTheme="majorHAnsi" w:hAnsiTheme="majorHAns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71FC1FE2BA141D7980B9D5040231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F5549-8249-4E46-8272-C5EFB19083B9}"/>
      </w:docPartPr>
      <w:docPartBody>
        <w:p w:rsidR="00415526" w:rsidRDefault="002A106F" w:rsidP="002A106F">
          <w:pPr>
            <w:pStyle w:val="871FC1FE2BA141D7980B9D5040231EC51"/>
          </w:pPr>
          <w:r w:rsidRPr="004B3889">
            <w:rPr>
              <w:rStyle w:val="Textodelmarcadordeposicin"/>
              <w:rFonts w:asciiTheme="majorHAnsi" w:hAnsiTheme="majorHAns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B295A137B9442319817470A7F654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4FCB8-7166-4B0E-A39D-D0E651AE2510}"/>
      </w:docPartPr>
      <w:docPartBody>
        <w:p w:rsidR="00415526" w:rsidRDefault="002A106F" w:rsidP="002A106F">
          <w:pPr>
            <w:pStyle w:val="1B295A137B9442319817470A7F6542A41"/>
          </w:pPr>
          <w:r w:rsidRPr="004B3889">
            <w:rPr>
              <w:rStyle w:val="Textodelmarcadordeposicin"/>
              <w:rFonts w:asciiTheme="majorHAnsi" w:hAnsiTheme="majorHAns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6342DB9A9214ADDBA4165B325781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D9B9B-E652-4BAF-8D75-5C00539BDEFB}"/>
      </w:docPartPr>
      <w:docPartBody>
        <w:p w:rsidR="00415526" w:rsidRDefault="002A106F" w:rsidP="002A106F">
          <w:pPr>
            <w:pStyle w:val="76342DB9A9214ADDBA4165B3257815F51"/>
          </w:pPr>
          <w:r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Haga clic para escribir texto.</w:t>
          </w:r>
        </w:p>
      </w:docPartBody>
    </w:docPart>
    <w:docPart>
      <w:docPartPr>
        <w:name w:val="BD14692C2F954CECBD3B60D822C19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F51F2-11CC-4353-B261-FAD6AF775D16}"/>
      </w:docPartPr>
      <w:docPartBody>
        <w:p w:rsidR="00415526" w:rsidRDefault="002A106F" w:rsidP="002A106F">
          <w:pPr>
            <w:pStyle w:val="BD14692C2F954CECBD3B60D822C1920F1"/>
          </w:pPr>
          <w:r w:rsidRPr="004B3889">
            <w:rPr>
              <w:rStyle w:val="Textodelmarcadordeposicin"/>
              <w:rFonts w:asciiTheme="majorHAnsi" w:hAnsiTheme="majorHAns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31BD781D85E46A6AC6857FE9A6F7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07B3F-5723-4846-848A-8309116DD825}"/>
      </w:docPartPr>
      <w:docPartBody>
        <w:p w:rsidR="00415526" w:rsidRDefault="002A106F" w:rsidP="002A106F">
          <w:pPr>
            <w:pStyle w:val="431BD781D85E46A6AC6857FE9A6F79AB1"/>
          </w:pPr>
          <w:r w:rsidRPr="004B3889">
            <w:rPr>
              <w:rStyle w:val="Textodelmarcadordeposicin"/>
              <w:rFonts w:asciiTheme="majorHAnsi" w:hAnsiTheme="majorHAns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929CD2294DB43C5A25E69E7A3952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CEC66-EEF3-4619-A44E-7E0859CD87BE}"/>
      </w:docPartPr>
      <w:docPartBody>
        <w:p w:rsidR="00415526" w:rsidRDefault="002A106F" w:rsidP="002A106F">
          <w:pPr>
            <w:pStyle w:val="F929CD2294DB43C5A25E69E7A395216A1"/>
          </w:pPr>
          <w:r w:rsidRPr="004B3889">
            <w:rPr>
              <w:rStyle w:val="Textodelmarcadordeposicin"/>
              <w:rFonts w:asciiTheme="majorHAnsi" w:hAnsiTheme="majorHAns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1F4C7A65BA94788AEFD0E4960808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226AA-AAB4-420E-9B25-21657117D4AE}"/>
      </w:docPartPr>
      <w:docPartBody>
        <w:p w:rsidR="00415526" w:rsidRDefault="002A106F" w:rsidP="002A106F">
          <w:pPr>
            <w:pStyle w:val="41F4C7A65BA94788AEFD0E4960808A711"/>
          </w:pPr>
          <w:r w:rsidRPr="004B3889">
            <w:rPr>
              <w:rStyle w:val="Textodelmarcadordeposicin"/>
              <w:rFonts w:asciiTheme="majorHAnsi" w:hAnsiTheme="majorHAns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694A3C1E44A4338A7B40D9477E59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8984F-5824-4ED1-8256-AB5F31E38BA4}"/>
      </w:docPartPr>
      <w:docPartBody>
        <w:p w:rsidR="00415526" w:rsidRDefault="002A106F" w:rsidP="002A106F">
          <w:pPr>
            <w:pStyle w:val="6694A3C1E44A4338A7B40D9477E5936A"/>
          </w:pPr>
          <w:r>
            <w:rPr>
              <w:rStyle w:val="Textodelmarcadordeposicin"/>
            </w:rPr>
            <w:t>Firme el formulario escribiendo su nombre aquí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A106F"/>
    <w:rsid w:val="00062F57"/>
    <w:rsid w:val="002A106F"/>
    <w:rsid w:val="00415526"/>
    <w:rsid w:val="009B6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A106F"/>
    <w:rPr>
      <w:color w:val="808080"/>
    </w:rPr>
  </w:style>
  <w:style w:type="paragraph" w:customStyle="1" w:styleId="492CEEA8FD564AF1974D688F8D223127">
    <w:name w:val="492CEEA8FD564AF1974D688F8D223127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AAFC103E1C3472FBC23EF9DFC5E0ECA">
    <w:name w:val="1AAFC103E1C3472FBC23EF9DFC5E0ECA"/>
    <w:rsid w:val="002A106F"/>
  </w:style>
  <w:style w:type="paragraph" w:customStyle="1" w:styleId="34DD4A4A2810490C96C7C078A4D8481E">
    <w:name w:val="34DD4A4A2810490C96C7C078A4D8481E"/>
    <w:rsid w:val="002A106F"/>
  </w:style>
  <w:style w:type="paragraph" w:customStyle="1" w:styleId="7C3021825F4B403E8D31A04AF6C5FCE9">
    <w:name w:val="7C3021825F4B403E8D31A04AF6C5FCE9"/>
    <w:rsid w:val="002A106F"/>
  </w:style>
  <w:style w:type="paragraph" w:customStyle="1" w:styleId="B4DB9C3545CA4673AF005DDF775BA273">
    <w:name w:val="B4DB9C3545CA4673AF005DDF775BA273"/>
    <w:rsid w:val="002A106F"/>
  </w:style>
  <w:style w:type="paragraph" w:customStyle="1" w:styleId="492CEEA8FD564AF1974D688F8D2231271">
    <w:name w:val="492CEEA8FD564AF1974D688F8D2231271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AAFC103E1C3472FBC23EF9DFC5E0ECA1">
    <w:name w:val="1AAFC103E1C3472FBC23EF9DFC5E0ECA1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4DD4A4A2810490C96C7C078A4D8481E1">
    <w:name w:val="34DD4A4A2810490C96C7C078A4D8481E1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C3021825F4B403E8D31A04AF6C5FCE91">
    <w:name w:val="7C3021825F4B403E8D31A04AF6C5FCE91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4DB9C3545CA4673AF005DDF775BA2731">
    <w:name w:val="B4DB9C3545CA4673AF005DDF775BA2731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072B13B71814F4A8A094DA1A484785C">
    <w:name w:val="E072B13B71814F4A8A094DA1A484785C"/>
    <w:rsid w:val="002A106F"/>
  </w:style>
  <w:style w:type="paragraph" w:customStyle="1" w:styleId="DC15D77888624D24A524517C73D64798">
    <w:name w:val="DC15D77888624D24A524517C73D64798"/>
    <w:rsid w:val="002A106F"/>
  </w:style>
  <w:style w:type="paragraph" w:customStyle="1" w:styleId="D08AFF639C6247B89193F05751092B5A">
    <w:name w:val="D08AFF639C6247B89193F05751092B5A"/>
    <w:rsid w:val="002A106F"/>
  </w:style>
  <w:style w:type="paragraph" w:customStyle="1" w:styleId="846E52B40598448789FA78AD2BE14D69">
    <w:name w:val="846E52B40598448789FA78AD2BE14D69"/>
    <w:rsid w:val="002A106F"/>
  </w:style>
  <w:style w:type="paragraph" w:customStyle="1" w:styleId="5DC0EEC3823A4C75A43716D684D3A3DE">
    <w:name w:val="5DC0EEC3823A4C75A43716D684D3A3DE"/>
    <w:rsid w:val="002A106F"/>
  </w:style>
  <w:style w:type="paragraph" w:customStyle="1" w:styleId="492CEEA8FD564AF1974D688F8D2231272">
    <w:name w:val="492CEEA8FD564AF1974D688F8D2231272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072B13B71814F4A8A094DA1A484785C1">
    <w:name w:val="E072B13B71814F4A8A094DA1A484785C1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C15D77888624D24A524517C73D647981">
    <w:name w:val="DC15D77888624D24A524517C73D647981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08AFF639C6247B89193F05751092B5A1">
    <w:name w:val="D08AFF639C6247B89193F05751092B5A1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46E52B40598448789FA78AD2BE14D691">
    <w:name w:val="846E52B40598448789FA78AD2BE14D691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DC0EEC3823A4C75A43716D684D3A3DE1">
    <w:name w:val="5DC0EEC3823A4C75A43716D684D3A3DE1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F20F5F73EBB4F14A4990CAFDCEEC05F">
    <w:name w:val="3F20F5F73EBB4F14A4990CAFDCEEC05F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492CEEA8FD564AF1974D688F8D2231273">
    <w:name w:val="492CEEA8FD564AF1974D688F8D2231273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072B13B71814F4A8A094DA1A484785C2">
    <w:name w:val="E072B13B71814F4A8A094DA1A484785C2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C15D77888624D24A524517C73D647982">
    <w:name w:val="DC15D77888624D24A524517C73D647982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08AFF639C6247B89193F05751092B5A2">
    <w:name w:val="D08AFF639C6247B89193F05751092B5A2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46E52B40598448789FA78AD2BE14D692">
    <w:name w:val="846E52B40598448789FA78AD2BE14D692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DC0EEC3823A4C75A43716D684D3A3DE2">
    <w:name w:val="5DC0EEC3823A4C75A43716D684D3A3DE2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F20F5F73EBB4F14A4990CAFDCEEC05F1">
    <w:name w:val="3F20F5F73EBB4F14A4990CAFDCEEC05F1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B79402E0DA2443FAFABCB578F487AB4">
    <w:name w:val="DB79402E0DA2443FAFABCB578F487AB4"/>
    <w:rsid w:val="002A106F"/>
  </w:style>
  <w:style w:type="paragraph" w:customStyle="1" w:styleId="492CEEA8FD564AF1974D688F8D2231274">
    <w:name w:val="492CEEA8FD564AF1974D688F8D2231274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072B13B71814F4A8A094DA1A484785C3">
    <w:name w:val="E072B13B71814F4A8A094DA1A484785C3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C15D77888624D24A524517C73D647983">
    <w:name w:val="DC15D77888624D24A524517C73D647983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08AFF639C6247B89193F05751092B5A3">
    <w:name w:val="D08AFF639C6247B89193F05751092B5A3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46E52B40598448789FA78AD2BE14D693">
    <w:name w:val="846E52B40598448789FA78AD2BE14D693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DC0EEC3823A4C75A43716D684D3A3DE3">
    <w:name w:val="5DC0EEC3823A4C75A43716D684D3A3DE3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F20F5F73EBB4F14A4990CAFDCEEC05F2">
    <w:name w:val="3F20F5F73EBB4F14A4990CAFDCEEC05F2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B79402E0DA2443FAFABCB578F487AB41">
    <w:name w:val="DB79402E0DA2443FAFABCB578F487AB41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492CEEA8FD564AF1974D688F8D2231275">
    <w:name w:val="492CEEA8FD564AF1974D688F8D2231275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072B13B71814F4A8A094DA1A484785C4">
    <w:name w:val="E072B13B71814F4A8A094DA1A484785C4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C15D77888624D24A524517C73D647984">
    <w:name w:val="DC15D77888624D24A524517C73D647984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08AFF639C6247B89193F05751092B5A4">
    <w:name w:val="D08AFF639C6247B89193F05751092B5A4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46E52B40598448789FA78AD2BE14D694">
    <w:name w:val="846E52B40598448789FA78AD2BE14D694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DC0EEC3823A4C75A43716D684D3A3DE4">
    <w:name w:val="5DC0EEC3823A4C75A43716D684D3A3DE4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F20F5F73EBB4F14A4990CAFDCEEC05F3">
    <w:name w:val="3F20F5F73EBB4F14A4990CAFDCEEC05F3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B79402E0DA2443FAFABCB578F487AB42">
    <w:name w:val="DB79402E0DA2443FAFABCB578F487AB42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1817F790FE249F9A55FDDFDBA0C1760">
    <w:name w:val="E1817F790FE249F9A55FDDFDBA0C1760"/>
    <w:rsid w:val="002A106F"/>
  </w:style>
  <w:style w:type="paragraph" w:customStyle="1" w:styleId="492CEEA8FD564AF1974D688F8D2231276">
    <w:name w:val="492CEEA8FD564AF1974D688F8D2231276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072B13B71814F4A8A094DA1A484785C5">
    <w:name w:val="E072B13B71814F4A8A094DA1A484785C5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C15D77888624D24A524517C73D647985">
    <w:name w:val="DC15D77888624D24A524517C73D647985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08AFF639C6247B89193F05751092B5A5">
    <w:name w:val="D08AFF639C6247B89193F05751092B5A5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46E52B40598448789FA78AD2BE14D695">
    <w:name w:val="846E52B40598448789FA78AD2BE14D695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DC0EEC3823A4C75A43716D684D3A3DE5">
    <w:name w:val="5DC0EEC3823A4C75A43716D684D3A3DE5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F20F5F73EBB4F14A4990CAFDCEEC05F4">
    <w:name w:val="3F20F5F73EBB4F14A4990CAFDCEEC05F4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B79402E0DA2443FAFABCB578F487AB43">
    <w:name w:val="DB79402E0DA2443FAFABCB578F487AB43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1817F790FE249F9A55FDDFDBA0C17601">
    <w:name w:val="E1817F790FE249F9A55FDDFDBA0C17601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8D513611367409CAFF00E652B7DA993">
    <w:name w:val="B8D513611367409CAFF00E652B7DA993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B915E36B6B54C48BE95C42D991D7D84">
    <w:name w:val="8B915E36B6B54C48BE95C42D991D7D84"/>
    <w:rsid w:val="002A106F"/>
  </w:style>
  <w:style w:type="paragraph" w:customStyle="1" w:styleId="DD186BB2262348EAB4D27A787F5C21A8">
    <w:name w:val="DD186BB2262348EAB4D27A787F5C21A8"/>
    <w:rsid w:val="002A106F"/>
  </w:style>
  <w:style w:type="paragraph" w:customStyle="1" w:styleId="1300ECF691C24A4BBA022EFA1CB6C41D">
    <w:name w:val="1300ECF691C24A4BBA022EFA1CB6C41D"/>
    <w:rsid w:val="002A106F"/>
  </w:style>
  <w:style w:type="paragraph" w:customStyle="1" w:styleId="616F363A8CE9493EA68A8BC336831637">
    <w:name w:val="616F363A8CE9493EA68A8BC336831637"/>
    <w:rsid w:val="002A106F"/>
  </w:style>
  <w:style w:type="paragraph" w:customStyle="1" w:styleId="5CB28300B6F34ECDA5EC4BDECA5A3DEB">
    <w:name w:val="5CB28300B6F34ECDA5EC4BDECA5A3DEB"/>
    <w:rsid w:val="002A106F"/>
  </w:style>
  <w:style w:type="paragraph" w:customStyle="1" w:styleId="1F87CD615EA742259D430274BC55642A">
    <w:name w:val="1F87CD615EA742259D430274BC55642A"/>
    <w:rsid w:val="002A106F"/>
  </w:style>
  <w:style w:type="paragraph" w:customStyle="1" w:styleId="809B24BDA5FD4EC490509D4A4E25F43F">
    <w:name w:val="809B24BDA5FD4EC490509D4A4E25F43F"/>
    <w:rsid w:val="002A106F"/>
  </w:style>
  <w:style w:type="paragraph" w:customStyle="1" w:styleId="6C6104993D1246A9A6EAC40FAE72EFBC">
    <w:name w:val="6C6104993D1246A9A6EAC40FAE72EFBC"/>
    <w:rsid w:val="002A106F"/>
  </w:style>
  <w:style w:type="paragraph" w:customStyle="1" w:styleId="492CEEA8FD564AF1974D688F8D2231277">
    <w:name w:val="492CEEA8FD564AF1974D688F8D2231277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072B13B71814F4A8A094DA1A484785C6">
    <w:name w:val="E072B13B71814F4A8A094DA1A484785C6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C15D77888624D24A524517C73D647986">
    <w:name w:val="DC15D77888624D24A524517C73D647986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08AFF639C6247B89193F05751092B5A6">
    <w:name w:val="D08AFF639C6247B89193F05751092B5A6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46E52B40598448789FA78AD2BE14D696">
    <w:name w:val="846E52B40598448789FA78AD2BE14D696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DC0EEC3823A4C75A43716D684D3A3DE6">
    <w:name w:val="5DC0EEC3823A4C75A43716D684D3A3DE6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F20F5F73EBB4F14A4990CAFDCEEC05F5">
    <w:name w:val="3F20F5F73EBB4F14A4990CAFDCEEC05F5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B79402E0DA2443FAFABCB578F487AB44">
    <w:name w:val="DB79402E0DA2443FAFABCB578F487AB44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1817F790FE249F9A55FDDFDBA0C17602">
    <w:name w:val="E1817F790FE249F9A55FDDFDBA0C17602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8D513611367409CAFF00E652B7DA9931">
    <w:name w:val="B8D513611367409CAFF00E652B7DA9931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F87CD615EA742259D430274BC55642A1">
    <w:name w:val="1F87CD615EA742259D430274BC55642A1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CB28300B6F34ECDA5EC4BDECA5A3DEB1">
    <w:name w:val="5CB28300B6F34ECDA5EC4BDECA5A3DEB1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C6104993D1246A9A6EAC40FAE72EFBC1">
    <w:name w:val="6C6104993D1246A9A6EAC40FAE72EFBC1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492CEEA8FD564AF1974D688F8D2231278">
    <w:name w:val="492CEEA8FD564AF1974D688F8D2231278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072B13B71814F4A8A094DA1A484785C7">
    <w:name w:val="E072B13B71814F4A8A094DA1A484785C7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C15D77888624D24A524517C73D647987">
    <w:name w:val="DC15D77888624D24A524517C73D647987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08AFF639C6247B89193F05751092B5A7">
    <w:name w:val="D08AFF639C6247B89193F05751092B5A7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46E52B40598448789FA78AD2BE14D697">
    <w:name w:val="846E52B40598448789FA78AD2BE14D697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DC0EEC3823A4C75A43716D684D3A3DE7">
    <w:name w:val="5DC0EEC3823A4C75A43716D684D3A3DE7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F20F5F73EBB4F14A4990CAFDCEEC05F6">
    <w:name w:val="3F20F5F73EBB4F14A4990CAFDCEEC05F6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B79402E0DA2443FAFABCB578F487AB45">
    <w:name w:val="DB79402E0DA2443FAFABCB578F487AB45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1817F790FE249F9A55FDDFDBA0C17603">
    <w:name w:val="E1817F790FE249F9A55FDDFDBA0C17603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8D513611367409CAFF00E652B7DA9932">
    <w:name w:val="B8D513611367409CAFF00E652B7DA9932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F87CD615EA742259D430274BC55642A2">
    <w:name w:val="1F87CD615EA742259D430274BC55642A2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CB28300B6F34ECDA5EC4BDECA5A3DEB2">
    <w:name w:val="5CB28300B6F34ECDA5EC4BDECA5A3DEB2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C6104993D1246A9A6EAC40FAE72EFBC2">
    <w:name w:val="6C6104993D1246A9A6EAC40FAE72EFBC2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B4C081988A742BDA70721F448137376">
    <w:name w:val="9B4C081988A742BDA70721F448137376"/>
    <w:rsid w:val="002A106F"/>
  </w:style>
  <w:style w:type="paragraph" w:customStyle="1" w:styleId="020CDA4D0F0943D1B6D1AEABE8B603EF">
    <w:name w:val="020CDA4D0F0943D1B6D1AEABE8B603EF"/>
    <w:rsid w:val="002A106F"/>
  </w:style>
  <w:style w:type="paragraph" w:customStyle="1" w:styleId="DC272D904E0948B7BC7F0F6E3EE15B22">
    <w:name w:val="DC272D904E0948B7BC7F0F6E3EE15B22"/>
    <w:rsid w:val="002A106F"/>
  </w:style>
  <w:style w:type="paragraph" w:customStyle="1" w:styleId="8362414A996642CEAAC4A3BF9DD9AB57">
    <w:name w:val="8362414A996642CEAAC4A3BF9DD9AB57"/>
    <w:rsid w:val="002A106F"/>
  </w:style>
  <w:style w:type="paragraph" w:customStyle="1" w:styleId="871FC1FE2BA141D7980B9D5040231EC5">
    <w:name w:val="871FC1FE2BA141D7980B9D5040231EC5"/>
    <w:rsid w:val="002A106F"/>
  </w:style>
  <w:style w:type="paragraph" w:customStyle="1" w:styleId="1B295A137B9442319817470A7F6542A4">
    <w:name w:val="1B295A137B9442319817470A7F6542A4"/>
    <w:rsid w:val="002A106F"/>
  </w:style>
  <w:style w:type="paragraph" w:customStyle="1" w:styleId="76342DB9A9214ADDBA4165B3257815F5">
    <w:name w:val="76342DB9A9214ADDBA4165B3257815F5"/>
    <w:rsid w:val="002A106F"/>
  </w:style>
  <w:style w:type="paragraph" w:customStyle="1" w:styleId="BD14692C2F954CECBD3B60D822C1920F">
    <w:name w:val="BD14692C2F954CECBD3B60D822C1920F"/>
    <w:rsid w:val="002A106F"/>
  </w:style>
  <w:style w:type="paragraph" w:customStyle="1" w:styleId="431BD781D85E46A6AC6857FE9A6F79AB">
    <w:name w:val="431BD781D85E46A6AC6857FE9A6F79AB"/>
    <w:rsid w:val="002A106F"/>
  </w:style>
  <w:style w:type="paragraph" w:customStyle="1" w:styleId="F929CD2294DB43C5A25E69E7A395216A">
    <w:name w:val="F929CD2294DB43C5A25E69E7A395216A"/>
    <w:rsid w:val="002A106F"/>
  </w:style>
  <w:style w:type="paragraph" w:customStyle="1" w:styleId="41F4C7A65BA94788AEFD0E4960808A71">
    <w:name w:val="41F4C7A65BA94788AEFD0E4960808A71"/>
    <w:rsid w:val="002A106F"/>
  </w:style>
  <w:style w:type="paragraph" w:customStyle="1" w:styleId="492CEEA8FD564AF1974D688F8D2231279">
    <w:name w:val="492CEEA8FD564AF1974D688F8D2231279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072B13B71814F4A8A094DA1A484785C8">
    <w:name w:val="E072B13B71814F4A8A094DA1A484785C8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C15D77888624D24A524517C73D647988">
    <w:name w:val="DC15D77888624D24A524517C73D647988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08AFF639C6247B89193F05751092B5A8">
    <w:name w:val="D08AFF639C6247B89193F05751092B5A8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46E52B40598448789FA78AD2BE14D698">
    <w:name w:val="846E52B40598448789FA78AD2BE14D698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DC0EEC3823A4C75A43716D684D3A3DE8">
    <w:name w:val="5DC0EEC3823A4C75A43716D684D3A3DE8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F20F5F73EBB4F14A4990CAFDCEEC05F7">
    <w:name w:val="3F20F5F73EBB4F14A4990CAFDCEEC05F7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B79402E0DA2443FAFABCB578F487AB46">
    <w:name w:val="DB79402E0DA2443FAFABCB578F487AB46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1817F790FE249F9A55FDDFDBA0C17604">
    <w:name w:val="E1817F790FE249F9A55FDDFDBA0C17604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8D513611367409CAFF00E652B7DA9933">
    <w:name w:val="B8D513611367409CAFF00E652B7DA9933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F87CD615EA742259D430274BC55642A3">
    <w:name w:val="1F87CD615EA742259D430274BC55642A3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B4C081988A742BDA70721F4481373761">
    <w:name w:val="9B4C081988A742BDA70721F4481373761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C6104993D1246A9A6EAC40FAE72EFBC3">
    <w:name w:val="6C6104993D1246A9A6EAC40FAE72EFBC3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20CDA4D0F0943D1B6D1AEABE8B603EF1">
    <w:name w:val="020CDA4D0F0943D1B6D1AEABE8B603EF1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C272D904E0948B7BC7F0F6E3EE15B221">
    <w:name w:val="DC272D904E0948B7BC7F0F6E3EE15B221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362414A996642CEAAC4A3BF9DD9AB571">
    <w:name w:val="8362414A996642CEAAC4A3BF9DD9AB571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71FC1FE2BA141D7980B9D5040231EC51">
    <w:name w:val="871FC1FE2BA141D7980B9D5040231EC51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B295A137B9442319817470A7F6542A41">
    <w:name w:val="1B295A137B9442319817470A7F6542A41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6342DB9A9214ADDBA4165B3257815F51">
    <w:name w:val="76342DB9A9214ADDBA4165B3257815F51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D14692C2F954CECBD3B60D822C1920F1">
    <w:name w:val="BD14692C2F954CECBD3B60D822C1920F1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431BD781D85E46A6AC6857FE9A6F79AB1">
    <w:name w:val="431BD781D85E46A6AC6857FE9A6F79AB1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929CD2294DB43C5A25E69E7A395216A1">
    <w:name w:val="F929CD2294DB43C5A25E69E7A395216A1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41F4C7A65BA94788AEFD0E4960808A711">
    <w:name w:val="41F4C7A65BA94788AEFD0E4960808A711"/>
    <w:rsid w:val="002A106F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694A3C1E44A4338A7B40D9477E5936A">
    <w:name w:val="6694A3C1E44A4338A7B40D9477E5936A"/>
    <w:rsid w:val="002A106F"/>
    <w:pPr>
      <w:spacing w:after="0" w:line="240" w:lineRule="auto"/>
    </w:pPr>
    <w:rPr>
      <w:sz w:val="24"/>
      <w:szCs w:val="24"/>
      <w:lang w:val="es-ES_tradnl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191CD2-9CF7-4AFC-BECC-1EF9B432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7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E. Goity</dc:creator>
  <cp:keywords/>
  <dc:description/>
  <cp:lastModifiedBy>tamara.pardo</cp:lastModifiedBy>
  <cp:revision>2</cp:revision>
  <cp:lastPrinted>2015-08-27T19:34:00Z</cp:lastPrinted>
  <dcterms:created xsi:type="dcterms:W3CDTF">2015-11-12T15:08:00Z</dcterms:created>
  <dcterms:modified xsi:type="dcterms:W3CDTF">2015-11-12T15:08:00Z</dcterms:modified>
</cp:coreProperties>
</file>